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14" w:rsidRPr="00133800" w:rsidRDefault="00B073BA" w:rsidP="00F86B16">
      <w:pPr>
        <w:jc w:val="center"/>
        <w:rPr>
          <w:lang w:val="bg-BG"/>
        </w:rPr>
      </w:pPr>
      <w:r w:rsidRPr="00133800">
        <w:rPr>
          <w:b/>
          <w:noProof/>
          <w:lang w:val="bg-BG" w:eastAsia="bg-BG"/>
        </w:rPr>
        <w:drawing>
          <wp:inline distT="0" distB="0" distL="0" distR="0">
            <wp:extent cx="885825" cy="971550"/>
            <wp:effectExtent l="0" t="0" r="0" b="0"/>
            <wp:docPr id="1" name="Picture 1" descr="color_146x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_146x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5A" w:rsidRPr="00133800" w:rsidRDefault="00F86B16" w:rsidP="004A05EC">
      <w:pPr>
        <w:pBdr>
          <w:bottom w:val="single" w:sz="6" w:space="3" w:color="auto"/>
        </w:pBdr>
        <w:shd w:val="clear" w:color="auto" w:fill="FFFFFF"/>
        <w:tabs>
          <w:tab w:val="left" w:pos="360"/>
        </w:tabs>
        <w:spacing w:line="274" w:lineRule="exact"/>
        <w:jc w:val="center"/>
        <w:rPr>
          <w:rFonts w:ascii="SofiaSans" w:hAnsi="SofiaSans"/>
          <w:b/>
          <w:color w:val="000000"/>
          <w:spacing w:val="-10"/>
          <w:sz w:val="26"/>
          <w:szCs w:val="26"/>
          <w:lang w:val="bg-BG"/>
        </w:rPr>
      </w:pPr>
      <w:r w:rsidRPr="00133800">
        <w:rPr>
          <w:rFonts w:ascii="SofiaSans" w:hAnsi="SofiaSans"/>
          <w:b/>
          <w:color w:val="000000"/>
          <w:spacing w:val="-10"/>
          <w:sz w:val="26"/>
          <w:szCs w:val="26"/>
          <w:lang w:val="bg-BG"/>
        </w:rPr>
        <w:t>СТОЛИЧНА ОБЩИНА</w:t>
      </w:r>
    </w:p>
    <w:p w:rsidR="00B1002B" w:rsidRPr="00133800" w:rsidRDefault="000D635A" w:rsidP="008812DD">
      <w:pPr>
        <w:rPr>
          <w:rFonts w:ascii="SofiaSans" w:hAnsi="SofiaSans"/>
          <w:b/>
          <w:color w:val="000000"/>
          <w:sz w:val="20"/>
          <w:szCs w:val="40"/>
          <w:lang w:val="bg-BG"/>
        </w:rPr>
      </w:pPr>
      <w:r w:rsidRPr="00133800">
        <w:rPr>
          <w:rFonts w:ascii="SofiaSans" w:hAnsi="SofiaSans"/>
          <w:b/>
          <w:color w:val="000000"/>
          <w:sz w:val="20"/>
          <w:lang w:val="bg-BG"/>
        </w:rPr>
        <w:t xml:space="preserve">          София 1000 ул. “Московска” 33, телефонен номератор 9377xxx, факс 9810653, </w:t>
      </w:r>
      <w:hyperlink r:id="rId9" w:history="1">
        <w:r w:rsidRPr="00133800">
          <w:rPr>
            <w:rStyle w:val="Hyperlink"/>
            <w:rFonts w:ascii="SofiaSans" w:hAnsi="SofiaSans"/>
            <w:b/>
            <w:sz w:val="20"/>
            <w:lang w:val="bg-BG"/>
          </w:rPr>
          <w:t>www.sofia.bg</w:t>
        </w:r>
      </w:hyperlink>
    </w:p>
    <w:p w:rsidR="00CB6BBB" w:rsidRDefault="00A3320D" w:rsidP="00392794">
      <w:pPr>
        <w:ind w:right="236"/>
        <w:rPr>
          <w:rFonts w:ascii="SofiaSans" w:hAnsi="SofiaSans"/>
          <w:b/>
          <w:lang w:val="bg-BG" w:eastAsia="sr-Cyrl-CS"/>
        </w:rPr>
      </w:pPr>
      <w:r>
        <w:rPr>
          <w:rFonts w:ascii="SofiaSans" w:hAnsi="SofiaSans"/>
          <w:b/>
          <w:lang w:val="bg-BG" w:eastAsia="sr-Cyrl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C6495B9F-02D7-459E-9E5C-6409E6CA028D}" provid="{00000000-0000-0000-0000-000000000000}" o:suggestedsigner="РЕГ. №" issignatureline="t"/>
          </v:shape>
        </w:pict>
      </w:r>
    </w:p>
    <w:p w:rsidR="00CB6BBB" w:rsidRPr="00CB6BBB" w:rsidRDefault="00CB6BBB" w:rsidP="00CB6BBB">
      <w:pPr>
        <w:rPr>
          <w:rFonts w:ascii="SofiaSans" w:hAnsi="SofiaSans"/>
          <w:b/>
          <w:sz w:val="22"/>
          <w:szCs w:val="22"/>
          <w:lang w:val="bg-BG" w:eastAsia="sr-Cyrl-CS"/>
        </w:rPr>
      </w:pPr>
      <w:r w:rsidRPr="00CB6BBB">
        <w:rPr>
          <w:rFonts w:ascii="SofiaSans" w:hAnsi="SofiaSans"/>
          <w:b/>
          <w:sz w:val="22"/>
          <w:szCs w:val="22"/>
          <w:lang w:val="bg-BG" w:eastAsia="sr-Cyrl-CS"/>
        </w:rPr>
        <w:t>ДО</w:t>
      </w:r>
    </w:p>
    <w:p w:rsidR="008D5C37" w:rsidRPr="008D5C37" w:rsidRDefault="008D5C37" w:rsidP="008D5C37">
      <w:pPr>
        <w:jc w:val="both"/>
        <w:rPr>
          <w:rFonts w:ascii="SofiaSans" w:hAnsi="SofiaSans"/>
          <w:b/>
          <w:sz w:val="22"/>
          <w:szCs w:val="22"/>
          <w:lang w:val="bg-BG" w:eastAsia="bg-BG"/>
        </w:rPr>
      </w:pPr>
      <w:r w:rsidRPr="008D5C37">
        <w:rPr>
          <w:rFonts w:ascii="SofiaSans" w:hAnsi="SofiaSans"/>
          <w:b/>
          <w:sz w:val="22"/>
          <w:szCs w:val="22"/>
          <w:lang w:val="bg-BG" w:eastAsia="bg-BG"/>
        </w:rPr>
        <w:t>Г-Н БОЯН ДЕЛЧЕВ</w:t>
      </w:r>
    </w:p>
    <w:p w:rsidR="00CB6BBB" w:rsidRPr="008D5C37" w:rsidRDefault="008D5C37" w:rsidP="008D5C37">
      <w:pPr>
        <w:jc w:val="both"/>
        <w:rPr>
          <w:rFonts w:ascii="SofiaSans" w:hAnsi="SofiaSans"/>
          <w:b/>
          <w:sz w:val="22"/>
          <w:szCs w:val="22"/>
          <w:lang w:val="bg-BG" w:eastAsia="bg-BG"/>
        </w:rPr>
      </w:pPr>
      <w:r w:rsidRPr="008D5C37">
        <w:rPr>
          <w:rFonts w:ascii="SofiaSans" w:hAnsi="SofiaSans"/>
          <w:b/>
          <w:sz w:val="22"/>
          <w:szCs w:val="22"/>
          <w:lang w:val="bg-BG" w:eastAsia="bg-BG"/>
        </w:rPr>
        <w:t xml:space="preserve">УПРАВИТЕЛ НА ОБЕДИНЕНИЕ „ТРЕЙС ЗОНА </w:t>
      </w:r>
      <w:r w:rsidRPr="008D5C37">
        <w:rPr>
          <w:rFonts w:ascii="SofiaSans" w:hAnsi="SofiaSans"/>
          <w:b/>
          <w:sz w:val="22"/>
          <w:szCs w:val="22"/>
          <w:lang w:eastAsia="bg-BG"/>
        </w:rPr>
        <w:t>I</w:t>
      </w:r>
      <w:r w:rsidRPr="008D5C37">
        <w:rPr>
          <w:rFonts w:ascii="SofiaSans" w:hAnsi="SofiaSans"/>
          <w:b/>
          <w:sz w:val="22"/>
          <w:szCs w:val="22"/>
          <w:lang w:val="bg-BG" w:eastAsia="bg-BG"/>
        </w:rPr>
        <w:t>“</w:t>
      </w:r>
    </w:p>
    <w:p w:rsidR="00C3588D" w:rsidRDefault="00C3588D" w:rsidP="00392794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</w:p>
    <w:p w:rsidR="00C3588D" w:rsidRPr="00CB6BBB" w:rsidRDefault="00C3588D" w:rsidP="00C3588D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  <w:r w:rsidRPr="00CB6BBB">
        <w:rPr>
          <w:rFonts w:ascii="SofiaSans" w:hAnsi="SofiaSans"/>
          <w:b/>
          <w:bCs/>
          <w:color w:val="000000"/>
          <w:sz w:val="22"/>
          <w:szCs w:val="22"/>
          <w:lang w:val="bg-BG"/>
        </w:rPr>
        <w:t>КОПИЕ ДО</w:t>
      </w:r>
    </w:p>
    <w:p w:rsidR="00C3588D" w:rsidRPr="00CB6BBB" w:rsidRDefault="00C3588D" w:rsidP="00C3588D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  <w:r>
        <w:rPr>
          <w:rFonts w:ascii="SofiaSans" w:hAnsi="SofiaSans"/>
          <w:b/>
          <w:bCs/>
          <w:color w:val="000000"/>
          <w:sz w:val="22"/>
          <w:szCs w:val="22"/>
          <w:lang w:val="bg-BG"/>
        </w:rPr>
        <w:t>Г-Н ДИМИТЪР БОЖИЛОВ</w:t>
      </w:r>
    </w:p>
    <w:p w:rsidR="00C3588D" w:rsidRPr="00CB6BBB" w:rsidRDefault="00C3588D" w:rsidP="00C3588D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  <w:r w:rsidRPr="00CB6BBB">
        <w:rPr>
          <w:rFonts w:ascii="SofiaSans" w:hAnsi="SofiaSans"/>
          <w:b/>
          <w:bCs/>
          <w:color w:val="000000"/>
          <w:sz w:val="22"/>
          <w:szCs w:val="22"/>
          <w:lang w:val="bg-BG"/>
        </w:rPr>
        <w:t>КМЕТ НА РАЙОН „</w:t>
      </w:r>
      <w:r>
        <w:rPr>
          <w:rFonts w:ascii="SofiaSans" w:hAnsi="SofiaSans"/>
          <w:b/>
          <w:bCs/>
          <w:color w:val="000000"/>
          <w:sz w:val="22"/>
          <w:szCs w:val="22"/>
          <w:lang w:val="bg-BG"/>
        </w:rPr>
        <w:t>ТРИАДИЦА</w:t>
      </w:r>
      <w:r w:rsidRPr="00CB6BBB">
        <w:rPr>
          <w:rFonts w:ascii="SofiaSans" w:hAnsi="SofiaSans"/>
          <w:b/>
          <w:bCs/>
          <w:color w:val="000000"/>
          <w:sz w:val="22"/>
          <w:szCs w:val="22"/>
          <w:lang w:val="bg-BG"/>
        </w:rPr>
        <w:t xml:space="preserve">“ – СО </w:t>
      </w:r>
    </w:p>
    <w:p w:rsidR="00C3588D" w:rsidRPr="00CB6BBB" w:rsidRDefault="00C3588D" w:rsidP="00392794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</w:p>
    <w:p w:rsidR="006D41A9" w:rsidRPr="00CB6BBB" w:rsidRDefault="006D41A9" w:rsidP="00392794">
      <w:pPr>
        <w:rPr>
          <w:rFonts w:ascii="SofiaSans" w:hAnsi="SofiaSans"/>
          <w:b/>
          <w:bCs/>
          <w:color w:val="000000"/>
          <w:sz w:val="22"/>
          <w:szCs w:val="22"/>
          <w:lang w:val="bg-BG"/>
        </w:rPr>
      </w:pPr>
    </w:p>
    <w:p w:rsidR="00392794" w:rsidRPr="00CB6BBB" w:rsidRDefault="00392794" w:rsidP="006D19B9">
      <w:pPr>
        <w:ind w:right="109"/>
        <w:jc w:val="both"/>
        <w:rPr>
          <w:rFonts w:ascii="SofiaSans" w:hAnsi="SofiaSans"/>
          <w:i/>
          <w:color w:val="000000"/>
          <w:sz w:val="22"/>
          <w:szCs w:val="22"/>
          <w:lang w:val="bg-BG" w:eastAsia="sr-Cyrl-CS"/>
        </w:rPr>
      </w:pPr>
      <w:r w:rsidRPr="00CB6BBB">
        <w:rPr>
          <w:rFonts w:ascii="SofiaSans" w:hAnsi="SofiaSans"/>
          <w:b/>
          <w:color w:val="000000"/>
          <w:sz w:val="22"/>
          <w:szCs w:val="22"/>
          <w:lang w:val="bg-BG" w:eastAsia="sr-Cyrl-CS"/>
        </w:rPr>
        <w:t>ОТНОСНО</w:t>
      </w:r>
      <w:r w:rsidRPr="006D19B9">
        <w:rPr>
          <w:rFonts w:ascii="SofiaSans" w:hAnsi="SofiaSans"/>
          <w:b/>
          <w:color w:val="000000"/>
          <w:sz w:val="22"/>
          <w:szCs w:val="22"/>
          <w:lang w:val="bg-BG" w:eastAsia="sr-Cyrl-CS"/>
        </w:rPr>
        <w:t xml:space="preserve">: </w:t>
      </w:r>
      <w:r w:rsidR="006D19B9" w:rsidRPr="006D19B9">
        <w:rPr>
          <w:rFonts w:ascii="SofiaSans" w:hAnsi="SofiaSans"/>
          <w:color w:val="000000"/>
          <w:sz w:val="22"/>
          <w:szCs w:val="22"/>
          <w:lang w:val="bg-BG" w:eastAsia="sr-Cyrl-CS"/>
        </w:rPr>
        <w:t>Реализация на проект за нова о</w:t>
      </w:r>
      <w:r w:rsidR="00CB6BBB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 xml:space="preserve">рганизация на движението </w:t>
      </w:r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 xml:space="preserve">по </w:t>
      </w:r>
      <w:proofErr w:type="spellStart"/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>бул</w:t>
      </w:r>
      <w:proofErr w:type="spellEnd"/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>.“</w:t>
      </w:r>
      <w:proofErr w:type="spellStart"/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>П.Евтимий</w:t>
      </w:r>
      <w:proofErr w:type="spellEnd"/>
      <w:r w:rsidR="006D19B9" w:rsidRPr="006D19B9">
        <w:rPr>
          <w:rFonts w:ascii="SofiaSans" w:hAnsi="SofiaSans"/>
          <w:bCs/>
          <w:color w:val="000000"/>
          <w:sz w:val="22"/>
          <w:szCs w:val="22"/>
          <w:lang w:val="bg-BG"/>
        </w:rPr>
        <w:t>“</w:t>
      </w:r>
      <w:r w:rsidR="006D19B9">
        <w:rPr>
          <w:rFonts w:ascii="SofiaSans" w:hAnsi="SofiaSans"/>
          <w:bCs/>
          <w:i/>
          <w:color w:val="000000"/>
          <w:sz w:val="22"/>
          <w:szCs w:val="22"/>
          <w:lang w:val="bg-BG"/>
        </w:rPr>
        <w:t xml:space="preserve"> </w:t>
      </w:r>
    </w:p>
    <w:p w:rsidR="00392794" w:rsidRPr="00CB6BBB" w:rsidRDefault="00392794" w:rsidP="00392794">
      <w:pPr>
        <w:ind w:right="109"/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</w:pPr>
    </w:p>
    <w:p w:rsidR="006D41A9" w:rsidRPr="00CB6BBB" w:rsidRDefault="006D41A9" w:rsidP="00392794">
      <w:pPr>
        <w:ind w:right="109"/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</w:pPr>
    </w:p>
    <w:p w:rsidR="00392794" w:rsidRPr="00CB6BBB" w:rsidRDefault="00392794" w:rsidP="00392794">
      <w:pPr>
        <w:ind w:right="109" w:firstLine="720"/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</w:pPr>
      <w:r w:rsidRPr="00CB6BBB"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  <w:t xml:space="preserve">УВАЖАЕМИ ГОСПОДИН </w:t>
      </w:r>
      <w:r w:rsidR="007B4619"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  <w:t>ДЕЛЧЕВ</w:t>
      </w:r>
      <w:r w:rsidRPr="00CB6BBB"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  <w:t>,</w:t>
      </w:r>
    </w:p>
    <w:p w:rsidR="00392794" w:rsidRPr="00CB6BBB" w:rsidRDefault="00392794" w:rsidP="00392794">
      <w:pPr>
        <w:ind w:right="109"/>
        <w:jc w:val="both"/>
        <w:rPr>
          <w:rFonts w:ascii="SofiaSans" w:hAnsi="SofiaSans"/>
          <w:b/>
          <w:bCs/>
          <w:color w:val="000000"/>
          <w:sz w:val="22"/>
          <w:szCs w:val="22"/>
          <w:lang w:val="bg-BG" w:eastAsia="sr-Cyrl-CS"/>
        </w:rPr>
      </w:pPr>
    </w:p>
    <w:p w:rsidR="00133800" w:rsidRPr="00CB6BBB" w:rsidRDefault="006D19B9" w:rsidP="00133800">
      <w:pPr>
        <w:ind w:right="236" w:firstLine="720"/>
        <w:jc w:val="both"/>
        <w:rPr>
          <w:rFonts w:ascii="SofiaSans" w:hAnsi="SofiaSans"/>
          <w:sz w:val="22"/>
          <w:szCs w:val="22"/>
          <w:lang w:val="bg-BG" w:eastAsia="sr-Cyrl-CS"/>
        </w:rPr>
      </w:pPr>
      <w:r>
        <w:rPr>
          <w:rFonts w:ascii="SofiaSans" w:hAnsi="SofiaSans"/>
          <w:sz w:val="22"/>
          <w:szCs w:val="22"/>
          <w:lang w:val="bg-BG" w:eastAsia="sr-Cyrl-CS"/>
        </w:rPr>
        <w:t xml:space="preserve">Във връзка с необходимостта от реализация на проект за промяна в организацията на движение по </w:t>
      </w:r>
      <w:proofErr w:type="spellStart"/>
      <w:r>
        <w:rPr>
          <w:rFonts w:ascii="SofiaSans" w:hAnsi="SofiaSans"/>
          <w:sz w:val="22"/>
          <w:szCs w:val="22"/>
          <w:lang w:val="bg-BG" w:eastAsia="sr-Cyrl-CS"/>
        </w:rPr>
        <w:t>бул</w:t>
      </w:r>
      <w:proofErr w:type="spellEnd"/>
      <w:r>
        <w:rPr>
          <w:rFonts w:ascii="SofiaSans" w:hAnsi="SofiaSans"/>
          <w:sz w:val="22"/>
          <w:szCs w:val="22"/>
          <w:lang w:val="bg-BG" w:eastAsia="sr-Cyrl-CS"/>
        </w:rPr>
        <w:t>.“</w:t>
      </w:r>
      <w:proofErr w:type="spellStart"/>
      <w:r>
        <w:rPr>
          <w:rFonts w:ascii="SofiaSans" w:hAnsi="SofiaSans"/>
          <w:sz w:val="22"/>
          <w:szCs w:val="22"/>
          <w:lang w:val="bg-BG" w:eastAsia="sr-Cyrl-CS"/>
        </w:rPr>
        <w:t>П.Евтимий</w:t>
      </w:r>
      <w:proofErr w:type="spellEnd"/>
      <w:r>
        <w:rPr>
          <w:rFonts w:ascii="SofiaSans" w:hAnsi="SofiaSans"/>
          <w:sz w:val="22"/>
          <w:szCs w:val="22"/>
          <w:lang w:val="bg-BG" w:eastAsia="sr-Cyrl-CS"/>
        </w:rPr>
        <w:t>“</w:t>
      </w:r>
      <w:r w:rsidR="00E06E35">
        <w:rPr>
          <w:rFonts w:ascii="SofiaSans" w:hAnsi="SofiaSans"/>
          <w:sz w:val="22"/>
          <w:szCs w:val="22"/>
          <w:lang w:eastAsia="sr-Cyrl-CS"/>
        </w:rPr>
        <w:t xml:space="preserve">, </w:t>
      </w:r>
      <w:proofErr w:type="spellStart"/>
      <w:r w:rsidR="00E06E35">
        <w:rPr>
          <w:rFonts w:ascii="SofiaSans" w:hAnsi="SofiaSans"/>
          <w:sz w:val="22"/>
          <w:szCs w:val="22"/>
          <w:lang w:val="bg-BG" w:eastAsia="sr-Cyrl-CS"/>
        </w:rPr>
        <w:t>бул</w:t>
      </w:r>
      <w:proofErr w:type="spellEnd"/>
      <w:r w:rsidR="00E06E35">
        <w:rPr>
          <w:rFonts w:ascii="SofiaSans" w:hAnsi="SofiaSans"/>
          <w:sz w:val="22"/>
          <w:szCs w:val="22"/>
          <w:lang w:val="bg-BG" w:eastAsia="sr-Cyrl-CS"/>
        </w:rPr>
        <w:t xml:space="preserve">.“Витоша“ и </w:t>
      </w:r>
      <w:proofErr w:type="spellStart"/>
      <w:r w:rsidR="00E06E35">
        <w:rPr>
          <w:rFonts w:ascii="SofiaSans" w:hAnsi="SofiaSans"/>
          <w:sz w:val="22"/>
          <w:szCs w:val="22"/>
          <w:lang w:val="bg-BG" w:eastAsia="sr-Cyrl-CS"/>
        </w:rPr>
        <w:t>бул</w:t>
      </w:r>
      <w:proofErr w:type="spellEnd"/>
      <w:r w:rsidR="00E06E35">
        <w:rPr>
          <w:rFonts w:ascii="SofiaSans" w:hAnsi="SofiaSans"/>
          <w:sz w:val="22"/>
          <w:szCs w:val="22"/>
          <w:lang w:val="bg-BG" w:eastAsia="sr-Cyrl-CS"/>
        </w:rPr>
        <w:t>.“</w:t>
      </w:r>
      <w:proofErr w:type="spellStart"/>
      <w:r w:rsidR="00E06E35">
        <w:rPr>
          <w:rFonts w:ascii="SofiaSans" w:hAnsi="SofiaSans"/>
          <w:sz w:val="22"/>
          <w:szCs w:val="22"/>
          <w:lang w:val="bg-BG" w:eastAsia="sr-Cyrl-CS"/>
        </w:rPr>
        <w:t>Ф.Нансен</w:t>
      </w:r>
      <w:proofErr w:type="spellEnd"/>
      <w:r w:rsidR="00E06E35">
        <w:rPr>
          <w:rFonts w:ascii="SofiaSans" w:hAnsi="SofiaSans"/>
          <w:sz w:val="22"/>
          <w:szCs w:val="22"/>
          <w:lang w:val="bg-BG" w:eastAsia="sr-Cyrl-CS"/>
        </w:rPr>
        <w:t>“</w:t>
      </w:r>
      <w:r>
        <w:rPr>
          <w:rFonts w:ascii="SofiaSans" w:hAnsi="SofiaSans"/>
          <w:sz w:val="22"/>
          <w:szCs w:val="22"/>
          <w:lang w:val="bg-BG" w:eastAsia="sr-Cyrl-CS"/>
        </w:rPr>
        <w:t xml:space="preserve">, Ви възлагам </w:t>
      </w:r>
      <w:r w:rsidR="00C3588D">
        <w:rPr>
          <w:rFonts w:ascii="SofiaSans" w:hAnsi="SofiaSans"/>
          <w:sz w:val="22"/>
          <w:szCs w:val="22"/>
          <w:lang w:val="bg-BG" w:eastAsia="sr-Cyrl-CS"/>
        </w:rPr>
        <w:t xml:space="preserve">извършването на дейности по премахване на съществуващата пътна маркировка, по описаните по-горе булеварди. </w:t>
      </w:r>
      <w:r>
        <w:rPr>
          <w:rFonts w:ascii="SofiaSans" w:hAnsi="SofiaSans"/>
          <w:sz w:val="22"/>
          <w:szCs w:val="22"/>
          <w:lang w:val="bg-BG" w:eastAsia="sr-Cyrl-CS"/>
        </w:rPr>
        <w:t xml:space="preserve"> </w:t>
      </w:r>
    </w:p>
    <w:p w:rsidR="00CB6BBB" w:rsidRPr="00CB6BBB" w:rsidRDefault="006D19B9" w:rsidP="00133800">
      <w:pPr>
        <w:ind w:right="236" w:firstLine="720"/>
        <w:jc w:val="both"/>
        <w:rPr>
          <w:rFonts w:ascii="SofiaSans" w:hAnsi="SofiaSans"/>
          <w:b/>
          <w:sz w:val="22"/>
          <w:szCs w:val="22"/>
          <w:lang w:val="bg-BG" w:eastAsia="sr-Cyrl-CS"/>
        </w:rPr>
      </w:pPr>
      <w:r>
        <w:rPr>
          <w:rFonts w:ascii="SofiaSans" w:hAnsi="SofiaSans"/>
          <w:b/>
          <w:sz w:val="22"/>
          <w:szCs w:val="22"/>
          <w:lang w:val="bg-BG" w:eastAsia="sr-Cyrl-CS"/>
        </w:rPr>
        <w:t xml:space="preserve">Срок за </w:t>
      </w:r>
      <w:proofErr w:type="spellStart"/>
      <w:r>
        <w:rPr>
          <w:rFonts w:ascii="SofiaSans" w:hAnsi="SofiaSans"/>
          <w:b/>
          <w:sz w:val="22"/>
          <w:szCs w:val="22"/>
          <w:lang w:val="bg-BG" w:eastAsia="sr-Cyrl-CS"/>
        </w:rPr>
        <w:t>изпъленение</w:t>
      </w:r>
      <w:proofErr w:type="spellEnd"/>
      <w:r>
        <w:rPr>
          <w:rFonts w:ascii="SofiaSans" w:hAnsi="SofiaSans"/>
          <w:b/>
          <w:sz w:val="22"/>
          <w:szCs w:val="22"/>
          <w:lang w:val="bg-BG" w:eastAsia="sr-Cyrl-CS"/>
        </w:rPr>
        <w:t xml:space="preserve">: До </w:t>
      </w:r>
      <w:r w:rsidR="00C56AD4">
        <w:rPr>
          <w:rFonts w:ascii="SofiaSans" w:hAnsi="SofiaSans"/>
          <w:b/>
          <w:sz w:val="22"/>
          <w:szCs w:val="22"/>
          <w:lang w:val="bg-BG" w:eastAsia="sr-Cyrl-CS"/>
        </w:rPr>
        <w:t>30</w:t>
      </w:r>
      <w:r>
        <w:rPr>
          <w:rFonts w:ascii="SofiaSans" w:hAnsi="SofiaSans"/>
          <w:b/>
          <w:sz w:val="22"/>
          <w:szCs w:val="22"/>
          <w:lang w:val="bg-BG" w:eastAsia="sr-Cyrl-CS"/>
        </w:rPr>
        <w:t xml:space="preserve">.05.2024г. </w:t>
      </w:r>
    </w:p>
    <w:p w:rsidR="006D41A9" w:rsidRPr="00CB6BBB" w:rsidRDefault="006D41A9" w:rsidP="00BB162C">
      <w:pPr>
        <w:jc w:val="both"/>
        <w:rPr>
          <w:rFonts w:ascii="SofiaSans" w:hAnsi="SofiaSans"/>
          <w:b/>
          <w:sz w:val="22"/>
          <w:szCs w:val="22"/>
          <w:lang w:val="bg-BG" w:eastAsia="sr-Cyrl-CS"/>
        </w:rPr>
      </w:pPr>
    </w:p>
    <w:p w:rsidR="00392794" w:rsidRPr="00CB6BBB" w:rsidRDefault="00133800" w:rsidP="00BB162C">
      <w:pPr>
        <w:ind w:right="109"/>
        <w:jc w:val="both"/>
        <w:rPr>
          <w:rFonts w:ascii="SofiaSans" w:hAnsi="SofiaSans"/>
          <w:sz w:val="22"/>
          <w:szCs w:val="22"/>
          <w:lang w:val="bg-BG" w:eastAsia="sr-Cyrl-CS"/>
        </w:rPr>
      </w:pPr>
      <w:r w:rsidRPr="00CB6BBB">
        <w:rPr>
          <w:rFonts w:ascii="SofiaSans" w:hAnsi="SofiaSans"/>
          <w:sz w:val="22"/>
          <w:szCs w:val="22"/>
          <w:lang w:val="bg-BG" w:eastAsia="sr-Cyrl-CS"/>
        </w:rPr>
        <w:t>Л</w:t>
      </w:r>
      <w:r w:rsidR="007B4619">
        <w:rPr>
          <w:rFonts w:ascii="SofiaSans" w:hAnsi="SofiaSans"/>
          <w:sz w:val="22"/>
          <w:szCs w:val="22"/>
          <w:lang w:val="bg-BG" w:eastAsia="sr-Cyrl-CS"/>
        </w:rPr>
        <w:t xml:space="preserve">ице за контакт: Н. Николова – ст. експерт ДУАТ </w:t>
      </w:r>
      <w:bookmarkStart w:id="0" w:name="_GoBack"/>
      <w:bookmarkEnd w:id="0"/>
    </w:p>
    <w:p w:rsidR="00392794" w:rsidRPr="00CB6BBB" w:rsidRDefault="00392794" w:rsidP="00392794">
      <w:pPr>
        <w:spacing w:line="360" w:lineRule="auto"/>
        <w:ind w:right="281"/>
        <w:rPr>
          <w:rFonts w:ascii="SofiaSans" w:hAnsi="SofiaSans"/>
          <w:b/>
          <w:sz w:val="22"/>
          <w:szCs w:val="22"/>
          <w:lang w:val="bg-BG" w:eastAsia="bg-BG"/>
        </w:rPr>
      </w:pPr>
    </w:p>
    <w:p w:rsidR="00392794" w:rsidRPr="00CB6BBB" w:rsidRDefault="00392794" w:rsidP="00392794">
      <w:pPr>
        <w:spacing w:line="360" w:lineRule="auto"/>
        <w:ind w:right="281"/>
        <w:rPr>
          <w:rFonts w:ascii="SofiaSans" w:hAnsi="SofiaSans"/>
          <w:b/>
          <w:sz w:val="22"/>
          <w:szCs w:val="22"/>
          <w:lang w:val="bg-BG" w:eastAsia="bg-BG"/>
        </w:rPr>
      </w:pPr>
      <w:r w:rsidRPr="00CB6BBB">
        <w:rPr>
          <w:rFonts w:ascii="SofiaSans" w:hAnsi="SofiaSans"/>
          <w:b/>
          <w:sz w:val="22"/>
          <w:szCs w:val="22"/>
          <w:lang w:val="bg-BG" w:eastAsia="bg-BG"/>
        </w:rPr>
        <w:t>С УВАЖЕНИЕ:</w:t>
      </w:r>
    </w:p>
    <w:p w:rsidR="00392794" w:rsidRPr="00CB6BBB" w:rsidRDefault="00A3320D" w:rsidP="00392794">
      <w:pPr>
        <w:spacing w:line="360" w:lineRule="auto"/>
        <w:ind w:right="281"/>
        <w:rPr>
          <w:rFonts w:ascii="SofiaSans" w:hAnsi="SofiaSans"/>
          <w:b/>
          <w:sz w:val="22"/>
          <w:szCs w:val="22"/>
          <w:lang w:val="bg-BG" w:eastAsia="bg-BG"/>
        </w:rPr>
      </w:pPr>
      <w:r>
        <w:rPr>
          <w:rFonts w:ascii="SofiaSans" w:hAnsi="SofiaSans"/>
          <w:b/>
          <w:sz w:val="22"/>
          <w:szCs w:val="22"/>
          <w:lang w:val="bg-BG" w:eastAsia="bg-BG"/>
        </w:rPr>
        <w:pict>
          <v:shape id="_x0000_i1026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51E6E4C6-D8C4-41BF-AE35-D54D85FDC0D8}" provid="{00000000-0000-0000-0000-000000000000}" o:suggestedsigner="ЗАМ.-КМЕТ НА СТОЛИЧНА ОБЩИНА" o:suggestedsigner2="Н-Е ТГМ" issignatureline="t"/>
          </v:shape>
        </w:pict>
      </w:r>
    </w:p>
    <w:p w:rsidR="00E611A6" w:rsidRPr="00CB6BBB" w:rsidRDefault="00E611A6" w:rsidP="00392794">
      <w:pPr>
        <w:spacing w:line="360" w:lineRule="auto"/>
        <w:ind w:right="281"/>
        <w:rPr>
          <w:rFonts w:ascii="SofiaSans" w:hAnsi="SofiaSans"/>
          <w:b/>
          <w:sz w:val="20"/>
          <w:szCs w:val="22"/>
          <w:lang w:val="bg-BG" w:eastAsia="bg-BG"/>
        </w:rPr>
      </w:pPr>
    </w:p>
    <w:p w:rsidR="00392794" w:rsidRPr="00CB6BBB" w:rsidRDefault="00392794" w:rsidP="00392794">
      <w:pPr>
        <w:jc w:val="both"/>
        <w:rPr>
          <w:rFonts w:ascii="SofiaSans" w:hAnsi="SofiaSans"/>
          <w:i/>
          <w:sz w:val="20"/>
          <w:szCs w:val="22"/>
          <w:lang w:val="bg-BG" w:eastAsia="sr-Cyrl-CS"/>
        </w:rPr>
      </w:pPr>
      <w:r w:rsidRPr="00CB6BBB">
        <w:rPr>
          <w:rFonts w:ascii="SofiaSans" w:hAnsi="SofiaSans"/>
          <w:i/>
          <w:sz w:val="20"/>
          <w:szCs w:val="22"/>
          <w:lang w:val="bg-BG" w:eastAsia="sr-Cyrl-CS"/>
        </w:rPr>
        <w:t>Съгласувал:</w:t>
      </w:r>
    </w:p>
    <w:p w:rsidR="00392794" w:rsidRPr="00CB6BBB" w:rsidRDefault="00392794" w:rsidP="00392794">
      <w:pPr>
        <w:jc w:val="both"/>
        <w:rPr>
          <w:rFonts w:ascii="SofiaSans" w:hAnsi="SofiaSans"/>
          <w:i/>
          <w:sz w:val="20"/>
          <w:szCs w:val="22"/>
          <w:lang w:val="bg-BG" w:eastAsia="sr-Cyrl-CS"/>
        </w:rPr>
      </w:pPr>
      <w:r w:rsidRPr="00CB6BBB">
        <w:rPr>
          <w:rFonts w:ascii="SofiaSans" w:hAnsi="SofiaSans"/>
          <w:i/>
          <w:sz w:val="20"/>
          <w:szCs w:val="22"/>
          <w:lang w:val="bg-BG" w:eastAsia="sr-Cyrl-CS"/>
        </w:rPr>
        <w:t>инж. Д. Петров – директор на дирекция „Управление и анализ на трафика“</w:t>
      </w:r>
    </w:p>
    <w:p w:rsidR="00392794" w:rsidRPr="00CB6BBB" w:rsidRDefault="00392794" w:rsidP="00392794">
      <w:pPr>
        <w:jc w:val="both"/>
        <w:rPr>
          <w:rFonts w:ascii="SofiaSans" w:hAnsi="SofiaSans"/>
          <w:i/>
          <w:sz w:val="20"/>
          <w:szCs w:val="22"/>
          <w:lang w:val="bg-BG" w:eastAsia="sr-Cyrl-CS"/>
        </w:rPr>
      </w:pPr>
    </w:p>
    <w:p w:rsidR="00E06FF9" w:rsidRPr="00CB6BBB" w:rsidRDefault="008D5C37" w:rsidP="00392794">
      <w:pPr>
        <w:jc w:val="both"/>
        <w:rPr>
          <w:rFonts w:ascii="SofiaSans" w:hAnsi="SofiaSans"/>
          <w:i/>
          <w:sz w:val="20"/>
          <w:szCs w:val="22"/>
          <w:lang w:val="bg-BG" w:eastAsia="sr-Cyrl-CS"/>
        </w:rPr>
      </w:pPr>
      <w:r>
        <w:rPr>
          <w:rFonts w:ascii="SofiaSans" w:hAnsi="SofiaSans"/>
          <w:i/>
          <w:sz w:val="20"/>
          <w:szCs w:val="22"/>
          <w:lang w:val="bg-BG" w:eastAsia="sr-Cyrl-CS"/>
        </w:rPr>
        <w:t>Изготвил: Н. Николова – ст</w:t>
      </w:r>
      <w:r w:rsidR="00392794" w:rsidRPr="00CB6BBB">
        <w:rPr>
          <w:rFonts w:ascii="SofiaSans" w:hAnsi="SofiaSans"/>
          <w:i/>
          <w:sz w:val="20"/>
          <w:szCs w:val="22"/>
          <w:lang w:val="bg-BG" w:eastAsia="sr-Cyrl-CS"/>
        </w:rPr>
        <w:t xml:space="preserve">. експерт, дирекция „Управление и анализ на трафика“ – </w:t>
      </w:r>
      <w:r>
        <w:rPr>
          <w:rFonts w:ascii="SofiaSans" w:hAnsi="SofiaSans"/>
          <w:i/>
          <w:sz w:val="20"/>
          <w:szCs w:val="22"/>
          <w:lang w:val="bg-BG" w:eastAsia="sr-Cyrl-CS"/>
        </w:rPr>
        <w:t>25</w:t>
      </w:r>
      <w:r w:rsidR="00CB6BBB">
        <w:rPr>
          <w:rFonts w:ascii="SofiaSans" w:hAnsi="SofiaSans"/>
          <w:i/>
          <w:sz w:val="20"/>
          <w:szCs w:val="22"/>
          <w:lang w:val="bg-BG" w:eastAsia="sr-Cyrl-CS"/>
        </w:rPr>
        <w:t>.04</w:t>
      </w:r>
      <w:r w:rsidR="00133800" w:rsidRPr="00CB6BBB">
        <w:rPr>
          <w:rFonts w:ascii="SofiaSans" w:hAnsi="SofiaSans"/>
          <w:i/>
          <w:sz w:val="20"/>
          <w:szCs w:val="22"/>
          <w:lang w:val="bg-BG" w:eastAsia="sr-Cyrl-CS"/>
        </w:rPr>
        <w:t>.2024</w:t>
      </w:r>
      <w:r w:rsidR="00392794" w:rsidRPr="00CB6BBB">
        <w:rPr>
          <w:rFonts w:ascii="SofiaSans" w:hAnsi="SofiaSans"/>
          <w:i/>
          <w:sz w:val="20"/>
          <w:szCs w:val="22"/>
          <w:lang w:val="bg-BG" w:eastAsia="sr-Cyrl-CS"/>
        </w:rPr>
        <w:t xml:space="preserve"> г.</w:t>
      </w:r>
    </w:p>
    <w:sectPr w:rsidR="00E06FF9" w:rsidRPr="00CB6BBB" w:rsidSect="00392794">
      <w:footerReference w:type="default" r:id="rId12"/>
      <w:pgSz w:w="11906" w:h="16838"/>
      <w:pgMar w:top="426" w:right="1274" w:bottom="567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0D" w:rsidRDefault="00A3320D" w:rsidP="00382841">
      <w:r>
        <w:separator/>
      </w:r>
    </w:p>
  </w:endnote>
  <w:endnote w:type="continuationSeparator" w:id="0">
    <w:p w:rsidR="00A3320D" w:rsidRDefault="00A3320D" w:rsidP="0038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fiaSans">
    <w:altName w:val="Courier New"/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99" w:rsidRPr="00CB6BBB" w:rsidRDefault="00CB6BBB" w:rsidP="00CB6BBB">
    <w:pPr>
      <w:tabs>
        <w:tab w:val="center" w:pos="4536"/>
        <w:tab w:val="right" w:pos="9072"/>
      </w:tabs>
      <w:jc w:val="center"/>
      <w:rPr>
        <w:rFonts w:ascii="SofiaSans" w:hAnsi="SofiaSans"/>
        <w:i/>
        <w:sz w:val="18"/>
        <w:szCs w:val="18"/>
        <w:lang w:val="bg-BG"/>
      </w:rPr>
    </w:pPr>
    <w:r w:rsidRPr="00C17C1D">
      <w:rPr>
        <w:rFonts w:ascii="SofiaSans" w:hAnsi="SofiaSans"/>
        <w:i/>
        <w:sz w:val="16"/>
        <w:szCs w:val="16"/>
        <w:lang w:val="bg-BG"/>
      </w:rPr>
      <w:t>Ел документ, подписан с ел. подпис</w:t>
    </w:r>
    <w:r w:rsidRPr="00C17C1D">
      <w:rPr>
        <w:rFonts w:ascii="SofiaSans" w:hAnsi="SofiaSans"/>
        <w:i/>
        <w:sz w:val="18"/>
        <w:szCs w:val="18"/>
        <w:lang w:val="bg-BG"/>
      </w:rPr>
      <w:t xml:space="preserve">. </w:t>
    </w:r>
    <w:r>
      <w:rPr>
        <w:rFonts w:ascii="SofiaSans" w:hAnsi="SofiaSans"/>
        <w:i/>
        <w:sz w:val="18"/>
        <w:szCs w:val="18"/>
        <w:lang w:val="bg-BG"/>
      </w:rPr>
      <w:t xml:space="preserve">Съдържа интегрирано файлово приложение във формат </w:t>
    </w:r>
    <w:r>
      <w:rPr>
        <w:rFonts w:ascii="SofiaSans" w:hAnsi="SofiaSans"/>
        <w:i/>
        <w:sz w:val="18"/>
        <w:szCs w:val="18"/>
      </w:rPr>
      <w:t xml:space="preserve">*.pdf.  </w:t>
    </w:r>
    <w:r w:rsidRPr="00C17C1D">
      <w:rPr>
        <w:rFonts w:ascii="SofiaSans" w:hAnsi="SofiaSans"/>
        <w:i/>
        <w:sz w:val="16"/>
        <w:szCs w:val="16"/>
        <w:lang w:val="bg-BG"/>
      </w:rPr>
      <w:t>Писмото се насочва / изпраща на адресатите чрез АИССО / СЕОС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0D" w:rsidRDefault="00A3320D" w:rsidP="00382841">
      <w:r>
        <w:separator/>
      </w:r>
    </w:p>
  </w:footnote>
  <w:footnote w:type="continuationSeparator" w:id="0">
    <w:p w:rsidR="00A3320D" w:rsidRDefault="00A3320D" w:rsidP="0038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34"/>
    <w:multiLevelType w:val="hybridMultilevel"/>
    <w:tmpl w:val="9D7885B6"/>
    <w:lvl w:ilvl="0" w:tplc="6A9C759E"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32E2C7A"/>
    <w:multiLevelType w:val="hybridMultilevel"/>
    <w:tmpl w:val="47446DC8"/>
    <w:lvl w:ilvl="0" w:tplc="5F1E7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CB0"/>
    <w:multiLevelType w:val="hybridMultilevel"/>
    <w:tmpl w:val="DAC42B64"/>
    <w:lvl w:ilvl="0" w:tplc="0B7C10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CD4E75"/>
    <w:multiLevelType w:val="hybridMultilevel"/>
    <w:tmpl w:val="DB700870"/>
    <w:lvl w:ilvl="0" w:tplc="3370A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6992"/>
    <w:multiLevelType w:val="hybridMultilevel"/>
    <w:tmpl w:val="C32E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1ECF"/>
    <w:multiLevelType w:val="hybridMultilevel"/>
    <w:tmpl w:val="E16232DE"/>
    <w:lvl w:ilvl="0" w:tplc="65586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14C19"/>
    <w:multiLevelType w:val="hybridMultilevel"/>
    <w:tmpl w:val="B816B694"/>
    <w:lvl w:ilvl="0" w:tplc="5B7C0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766F"/>
    <w:multiLevelType w:val="hybridMultilevel"/>
    <w:tmpl w:val="9DBE29F4"/>
    <w:lvl w:ilvl="0" w:tplc="94343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32260"/>
    <w:multiLevelType w:val="hybridMultilevel"/>
    <w:tmpl w:val="700E2F94"/>
    <w:lvl w:ilvl="0" w:tplc="8D50A4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E703FF"/>
    <w:multiLevelType w:val="hybridMultilevel"/>
    <w:tmpl w:val="D61694F2"/>
    <w:lvl w:ilvl="0" w:tplc="B6346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57762"/>
    <w:multiLevelType w:val="hybridMultilevel"/>
    <w:tmpl w:val="9B42B786"/>
    <w:lvl w:ilvl="0" w:tplc="41AE44CC">
      <w:start w:val="1"/>
      <w:numFmt w:val="bullet"/>
      <w:lvlText w:val="-"/>
      <w:lvlJc w:val="left"/>
      <w:pPr>
        <w:ind w:left="1206" w:hanging="360"/>
      </w:pPr>
      <w:rPr>
        <w:rFonts w:ascii="Times New Roman" w:eastAsia="Times New Roman" w:hAnsi="Times New Roman" w:cs="Times New Roman" w:hint="default"/>
        <w:color w:val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 w15:restartNumberingAfterBreak="0">
    <w:nsid w:val="1F4127B3"/>
    <w:multiLevelType w:val="hybridMultilevel"/>
    <w:tmpl w:val="9EC68138"/>
    <w:lvl w:ilvl="0" w:tplc="5476BD02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320187"/>
    <w:multiLevelType w:val="hybridMultilevel"/>
    <w:tmpl w:val="F0D2304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6A70C3"/>
    <w:multiLevelType w:val="hybridMultilevel"/>
    <w:tmpl w:val="6B287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A5B67"/>
    <w:multiLevelType w:val="hybridMultilevel"/>
    <w:tmpl w:val="8FD8EC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24109C"/>
    <w:multiLevelType w:val="hybridMultilevel"/>
    <w:tmpl w:val="CF58026C"/>
    <w:lvl w:ilvl="0" w:tplc="A4CEE182">
      <w:numFmt w:val="bullet"/>
      <w:lvlText w:val="-"/>
      <w:lvlJc w:val="left"/>
      <w:pPr>
        <w:tabs>
          <w:tab w:val="num" w:pos="412"/>
        </w:tabs>
        <w:ind w:left="412" w:hanging="38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16" w15:restartNumberingAfterBreak="0">
    <w:nsid w:val="295430C7"/>
    <w:multiLevelType w:val="hybridMultilevel"/>
    <w:tmpl w:val="5DFAA6BE"/>
    <w:lvl w:ilvl="0" w:tplc="8938C8A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2D444D3E"/>
    <w:multiLevelType w:val="hybridMultilevel"/>
    <w:tmpl w:val="BE229FD6"/>
    <w:lvl w:ilvl="0" w:tplc="4CDCE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0C55"/>
    <w:multiLevelType w:val="hybridMultilevel"/>
    <w:tmpl w:val="86EC7790"/>
    <w:lvl w:ilvl="0" w:tplc="BFF46D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0F3844"/>
    <w:multiLevelType w:val="hybridMultilevel"/>
    <w:tmpl w:val="D4601186"/>
    <w:lvl w:ilvl="0" w:tplc="4EE05E0E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35997D08"/>
    <w:multiLevelType w:val="hybridMultilevel"/>
    <w:tmpl w:val="62526952"/>
    <w:lvl w:ilvl="0" w:tplc="8AB25B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F1103A"/>
    <w:multiLevelType w:val="hybridMultilevel"/>
    <w:tmpl w:val="893AE1F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4E6D20"/>
    <w:multiLevelType w:val="hybridMultilevel"/>
    <w:tmpl w:val="A76A1EEE"/>
    <w:lvl w:ilvl="0" w:tplc="BDD2CF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E4DA7"/>
    <w:multiLevelType w:val="hybridMultilevel"/>
    <w:tmpl w:val="23B899F6"/>
    <w:lvl w:ilvl="0" w:tplc="51267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535921"/>
    <w:multiLevelType w:val="hybridMultilevel"/>
    <w:tmpl w:val="5B16F2E8"/>
    <w:lvl w:ilvl="0" w:tplc="18282DD2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5" w15:restartNumberingAfterBreak="0">
    <w:nsid w:val="420E4710"/>
    <w:multiLevelType w:val="hybridMultilevel"/>
    <w:tmpl w:val="AC04B5B2"/>
    <w:lvl w:ilvl="0" w:tplc="F0442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9744D"/>
    <w:multiLevelType w:val="hybridMultilevel"/>
    <w:tmpl w:val="CB309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F6A65"/>
    <w:multiLevelType w:val="hybridMultilevel"/>
    <w:tmpl w:val="B1BAA230"/>
    <w:lvl w:ilvl="0" w:tplc="07908D3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E961187"/>
    <w:multiLevelType w:val="hybridMultilevel"/>
    <w:tmpl w:val="42E2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0BE3"/>
    <w:multiLevelType w:val="hybridMultilevel"/>
    <w:tmpl w:val="53D69AA2"/>
    <w:lvl w:ilvl="0" w:tplc="C2FA9D62">
      <w:numFmt w:val="bullet"/>
      <w:lvlText w:val="-"/>
      <w:lvlJc w:val="left"/>
      <w:pPr>
        <w:tabs>
          <w:tab w:val="num" w:pos="412"/>
        </w:tabs>
        <w:ind w:left="412" w:hanging="38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30" w15:restartNumberingAfterBreak="0">
    <w:nsid w:val="53CC78A8"/>
    <w:multiLevelType w:val="hybridMultilevel"/>
    <w:tmpl w:val="54B05E90"/>
    <w:lvl w:ilvl="0" w:tplc="0346E366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1" w15:restartNumberingAfterBreak="0">
    <w:nsid w:val="54D948AD"/>
    <w:multiLevelType w:val="hybridMultilevel"/>
    <w:tmpl w:val="25F0C70A"/>
    <w:lvl w:ilvl="0" w:tplc="ED100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6224CB"/>
    <w:multiLevelType w:val="hybridMultilevel"/>
    <w:tmpl w:val="DBE8E0D4"/>
    <w:lvl w:ilvl="0" w:tplc="4C581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303A0"/>
    <w:multiLevelType w:val="hybridMultilevel"/>
    <w:tmpl w:val="A68A910A"/>
    <w:lvl w:ilvl="0" w:tplc="123E5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83FC8"/>
    <w:multiLevelType w:val="hybridMultilevel"/>
    <w:tmpl w:val="F0A69F0A"/>
    <w:lvl w:ilvl="0" w:tplc="9E88435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5" w15:restartNumberingAfterBreak="0">
    <w:nsid w:val="60707F48"/>
    <w:multiLevelType w:val="hybridMultilevel"/>
    <w:tmpl w:val="BD701220"/>
    <w:lvl w:ilvl="0" w:tplc="320C7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95731"/>
    <w:multiLevelType w:val="hybridMultilevel"/>
    <w:tmpl w:val="87149282"/>
    <w:lvl w:ilvl="0" w:tplc="27E2924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 w15:restartNumberingAfterBreak="0">
    <w:nsid w:val="643879B7"/>
    <w:multiLevelType w:val="hybridMultilevel"/>
    <w:tmpl w:val="2F760774"/>
    <w:lvl w:ilvl="0" w:tplc="EE9A23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48495D"/>
    <w:multiLevelType w:val="hybridMultilevel"/>
    <w:tmpl w:val="7748A24E"/>
    <w:lvl w:ilvl="0" w:tplc="1E98EF2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9215B83"/>
    <w:multiLevelType w:val="hybridMultilevel"/>
    <w:tmpl w:val="4F746896"/>
    <w:lvl w:ilvl="0" w:tplc="1ED41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63B25"/>
    <w:multiLevelType w:val="hybridMultilevel"/>
    <w:tmpl w:val="EF8EB7BA"/>
    <w:lvl w:ilvl="0" w:tplc="8B826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3C52EE"/>
    <w:multiLevelType w:val="hybridMultilevel"/>
    <w:tmpl w:val="2E8C0D66"/>
    <w:lvl w:ilvl="0" w:tplc="64FA446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6DEA050D"/>
    <w:multiLevelType w:val="hybridMultilevel"/>
    <w:tmpl w:val="C1C8C2F2"/>
    <w:lvl w:ilvl="0" w:tplc="A54CBE0E"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43" w15:restartNumberingAfterBreak="0">
    <w:nsid w:val="6EBB3DC5"/>
    <w:multiLevelType w:val="hybridMultilevel"/>
    <w:tmpl w:val="06C2AF3E"/>
    <w:lvl w:ilvl="0" w:tplc="5EF67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7974F1"/>
    <w:multiLevelType w:val="hybridMultilevel"/>
    <w:tmpl w:val="2D2421F8"/>
    <w:lvl w:ilvl="0" w:tplc="785E5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25B54"/>
    <w:multiLevelType w:val="hybridMultilevel"/>
    <w:tmpl w:val="BE428B7A"/>
    <w:lvl w:ilvl="0" w:tplc="66961A92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96022D0"/>
    <w:multiLevelType w:val="hybridMultilevel"/>
    <w:tmpl w:val="97DA0F5E"/>
    <w:lvl w:ilvl="0" w:tplc="6FEE8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31145"/>
    <w:multiLevelType w:val="hybridMultilevel"/>
    <w:tmpl w:val="52341F82"/>
    <w:lvl w:ilvl="0" w:tplc="E800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B0861"/>
    <w:multiLevelType w:val="hybridMultilevel"/>
    <w:tmpl w:val="58D45A0A"/>
    <w:lvl w:ilvl="0" w:tplc="F404E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7"/>
  </w:num>
  <w:num w:numId="4">
    <w:abstractNumId w:val="47"/>
  </w:num>
  <w:num w:numId="5">
    <w:abstractNumId w:val="20"/>
  </w:num>
  <w:num w:numId="6">
    <w:abstractNumId w:val="5"/>
  </w:num>
  <w:num w:numId="7">
    <w:abstractNumId w:val="46"/>
  </w:num>
  <w:num w:numId="8">
    <w:abstractNumId w:val="36"/>
  </w:num>
  <w:num w:numId="9">
    <w:abstractNumId w:val="41"/>
  </w:num>
  <w:num w:numId="10">
    <w:abstractNumId w:val="33"/>
  </w:num>
  <w:num w:numId="11">
    <w:abstractNumId w:val="42"/>
  </w:num>
  <w:num w:numId="12">
    <w:abstractNumId w:val="15"/>
  </w:num>
  <w:num w:numId="13">
    <w:abstractNumId w:val="38"/>
  </w:num>
  <w:num w:numId="14">
    <w:abstractNumId w:val="27"/>
  </w:num>
  <w:num w:numId="15">
    <w:abstractNumId w:val="29"/>
  </w:num>
  <w:num w:numId="16">
    <w:abstractNumId w:val="17"/>
  </w:num>
  <w:num w:numId="17">
    <w:abstractNumId w:val="9"/>
  </w:num>
  <w:num w:numId="18">
    <w:abstractNumId w:val="22"/>
  </w:num>
  <w:num w:numId="19">
    <w:abstractNumId w:val="44"/>
  </w:num>
  <w:num w:numId="20">
    <w:abstractNumId w:val="40"/>
  </w:num>
  <w:num w:numId="21">
    <w:abstractNumId w:val="11"/>
  </w:num>
  <w:num w:numId="22">
    <w:abstractNumId w:val="24"/>
  </w:num>
  <w:num w:numId="23">
    <w:abstractNumId w:val="30"/>
  </w:num>
  <w:num w:numId="24">
    <w:abstractNumId w:val="6"/>
  </w:num>
  <w:num w:numId="25">
    <w:abstractNumId w:val="25"/>
  </w:num>
  <w:num w:numId="26">
    <w:abstractNumId w:val="19"/>
  </w:num>
  <w:num w:numId="27">
    <w:abstractNumId w:val="7"/>
  </w:num>
  <w:num w:numId="28">
    <w:abstractNumId w:val="48"/>
  </w:num>
  <w:num w:numId="29">
    <w:abstractNumId w:val="8"/>
  </w:num>
  <w:num w:numId="30">
    <w:abstractNumId w:val="34"/>
  </w:num>
  <w:num w:numId="31">
    <w:abstractNumId w:val="28"/>
  </w:num>
  <w:num w:numId="32">
    <w:abstractNumId w:val="18"/>
  </w:num>
  <w:num w:numId="33">
    <w:abstractNumId w:val="31"/>
  </w:num>
  <w:num w:numId="34">
    <w:abstractNumId w:val="32"/>
  </w:num>
  <w:num w:numId="35">
    <w:abstractNumId w:val="3"/>
  </w:num>
  <w:num w:numId="36">
    <w:abstractNumId w:val="0"/>
  </w:num>
  <w:num w:numId="37">
    <w:abstractNumId w:val="4"/>
  </w:num>
  <w:num w:numId="38">
    <w:abstractNumId w:val="39"/>
  </w:num>
  <w:num w:numId="39">
    <w:abstractNumId w:val="35"/>
  </w:num>
  <w:num w:numId="40">
    <w:abstractNumId w:val="10"/>
  </w:num>
  <w:num w:numId="41">
    <w:abstractNumId w:val="45"/>
  </w:num>
  <w:num w:numId="42">
    <w:abstractNumId w:val="2"/>
  </w:num>
  <w:num w:numId="43">
    <w:abstractNumId w:val="13"/>
  </w:num>
  <w:num w:numId="44">
    <w:abstractNumId w:val="26"/>
  </w:num>
  <w:num w:numId="45">
    <w:abstractNumId w:val="43"/>
  </w:num>
  <w:num w:numId="46">
    <w:abstractNumId w:val="23"/>
  </w:num>
  <w:num w:numId="47">
    <w:abstractNumId w:val="14"/>
  </w:num>
  <w:num w:numId="48">
    <w:abstractNumId w:val="1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5C"/>
    <w:rsid w:val="000005A1"/>
    <w:rsid w:val="000011BA"/>
    <w:rsid w:val="00001690"/>
    <w:rsid w:val="0000177C"/>
    <w:rsid w:val="00002798"/>
    <w:rsid w:val="000030DF"/>
    <w:rsid w:val="00003217"/>
    <w:rsid w:val="00003506"/>
    <w:rsid w:val="00004A1A"/>
    <w:rsid w:val="0000551E"/>
    <w:rsid w:val="0000682F"/>
    <w:rsid w:val="00007B6A"/>
    <w:rsid w:val="00010A76"/>
    <w:rsid w:val="0001656D"/>
    <w:rsid w:val="0001661A"/>
    <w:rsid w:val="00016C2D"/>
    <w:rsid w:val="00017A1B"/>
    <w:rsid w:val="00021456"/>
    <w:rsid w:val="00022F55"/>
    <w:rsid w:val="00025840"/>
    <w:rsid w:val="00033274"/>
    <w:rsid w:val="000332DF"/>
    <w:rsid w:val="0003341B"/>
    <w:rsid w:val="00034474"/>
    <w:rsid w:val="00034998"/>
    <w:rsid w:val="00036120"/>
    <w:rsid w:val="0004143D"/>
    <w:rsid w:val="00042B3C"/>
    <w:rsid w:val="000448C3"/>
    <w:rsid w:val="00045898"/>
    <w:rsid w:val="000505B6"/>
    <w:rsid w:val="00052125"/>
    <w:rsid w:val="00052544"/>
    <w:rsid w:val="000525E8"/>
    <w:rsid w:val="00052F54"/>
    <w:rsid w:val="000536CF"/>
    <w:rsid w:val="00054B0B"/>
    <w:rsid w:val="00054CE2"/>
    <w:rsid w:val="00055BF8"/>
    <w:rsid w:val="000613EE"/>
    <w:rsid w:val="0006389B"/>
    <w:rsid w:val="00063C2B"/>
    <w:rsid w:val="00066E85"/>
    <w:rsid w:val="000703D9"/>
    <w:rsid w:val="000734FB"/>
    <w:rsid w:val="00073BDE"/>
    <w:rsid w:val="00073E1D"/>
    <w:rsid w:val="00073FDE"/>
    <w:rsid w:val="00075695"/>
    <w:rsid w:val="00075766"/>
    <w:rsid w:val="00081488"/>
    <w:rsid w:val="000823E1"/>
    <w:rsid w:val="00082403"/>
    <w:rsid w:val="00082989"/>
    <w:rsid w:val="00082CD3"/>
    <w:rsid w:val="0008338E"/>
    <w:rsid w:val="00083445"/>
    <w:rsid w:val="0009277F"/>
    <w:rsid w:val="000938FB"/>
    <w:rsid w:val="00093CEB"/>
    <w:rsid w:val="000944C2"/>
    <w:rsid w:val="00094E6D"/>
    <w:rsid w:val="00095FD9"/>
    <w:rsid w:val="00096CDC"/>
    <w:rsid w:val="000A08D9"/>
    <w:rsid w:val="000A1513"/>
    <w:rsid w:val="000A551D"/>
    <w:rsid w:val="000A7A78"/>
    <w:rsid w:val="000A7C94"/>
    <w:rsid w:val="000B0F9C"/>
    <w:rsid w:val="000B1FED"/>
    <w:rsid w:val="000B6B6E"/>
    <w:rsid w:val="000C07B3"/>
    <w:rsid w:val="000C0E39"/>
    <w:rsid w:val="000C20A8"/>
    <w:rsid w:val="000C25B9"/>
    <w:rsid w:val="000C2F63"/>
    <w:rsid w:val="000C6BA2"/>
    <w:rsid w:val="000C70EE"/>
    <w:rsid w:val="000D0A3A"/>
    <w:rsid w:val="000D148C"/>
    <w:rsid w:val="000D2926"/>
    <w:rsid w:val="000D5C38"/>
    <w:rsid w:val="000D635A"/>
    <w:rsid w:val="000E0097"/>
    <w:rsid w:val="000E15B1"/>
    <w:rsid w:val="000E2DDB"/>
    <w:rsid w:val="000E2F57"/>
    <w:rsid w:val="000E4671"/>
    <w:rsid w:val="000E5D4A"/>
    <w:rsid w:val="000E695E"/>
    <w:rsid w:val="000E72C1"/>
    <w:rsid w:val="000F03A5"/>
    <w:rsid w:val="000F1F70"/>
    <w:rsid w:val="000F26C3"/>
    <w:rsid w:val="000F3E73"/>
    <w:rsid w:val="000F425E"/>
    <w:rsid w:val="000F76B6"/>
    <w:rsid w:val="000F79C9"/>
    <w:rsid w:val="0010151A"/>
    <w:rsid w:val="00101FCB"/>
    <w:rsid w:val="00103506"/>
    <w:rsid w:val="0010357D"/>
    <w:rsid w:val="00104A56"/>
    <w:rsid w:val="0010543C"/>
    <w:rsid w:val="001057FD"/>
    <w:rsid w:val="0010633E"/>
    <w:rsid w:val="00107499"/>
    <w:rsid w:val="001075AB"/>
    <w:rsid w:val="00110758"/>
    <w:rsid w:val="00114868"/>
    <w:rsid w:val="0011758C"/>
    <w:rsid w:val="0011760F"/>
    <w:rsid w:val="00120E61"/>
    <w:rsid w:val="00122AD2"/>
    <w:rsid w:val="00124E32"/>
    <w:rsid w:val="00124E9B"/>
    <w:rsid w:val="00125CBD"/>
    <w:rsid w:val="001265D7"/>
    <w:rsid w:val="0012670C"/>
    <w:rsid w:val="00130F4E"/>
    <w:rsid w:val="00133800"/>
    <w:rsid w:val="00133C84"/>
    <w:rsid w:val="0014141F"/>
    <w:rsid w:val="00142A98"/>
    <w:rsid w:val="00142F04"/>
    <w:rsid w:val="00143711"/>
    <w:rsid w:val="00143FB9"/>
    <w:rsid w:val="00144302"/>
    <w:rsid w:val="0014446B"/>
    <w:rsid w:val="00146BCC"/>
    <w:rsid w:val="00151BDD"/>
    <w:rsid w:val="00152344"/>
    <w:rsid w:val="00152B30"/>
    <w:rsid w:val="00152F09"/>
    <w:rsid w:val="00153774"/>
    <w:rsid w:val="00153CE2"/>
    <w:rsid w:val="00155E97"/>
    <w:rsid w:val="00157B4F"/>
    <w:rsid w:val="00160B47"/>
    <w:rsid w:val="00164A54"/>
    <w:rsid w:val="00164F15"/>
    <w:rsid w:val="001654E6"/>
    <w:rsid w:val="00165DCF"/>
    <w:rsid w:val="00165F94"/>
    <w:rsid w:val="00167056"/>
    <w:rsid w:val="001729A7"/>
    <w:rsid w:val="00175D41"/>
    <w:rsid w:val="00176031"/>
    <w:rsid w:val="00176D0E"/>
    <w:rsid w:val="00176F74"/>
    <w:rsid w:val="00177814"/>
    <w:rsid w:val="001801FC"/>
    <w:rsid w:val="00180236"/>
    <w:rsid w:val="00180815"/>
    <w:rsid w:val="00180D17"/>
    <w:rsid w:val="001852A2"/>
    <w:rsid w:val="0018652F"/>
    <w:rsid w:val="001910FF"/>
    <w:rsid w:val="00191732"/>
    <w:rsid w:val="00192DD4"/>
    <w:rsid w:val="0019490A"/>
    <w:rsid w:val="001959E0"/>
    <w:rsid w:val="001960AD"/>
    <w:rsid w:val="001A083F"/>
    <w:rsid w:val="001A10D6"/>
    <w:rsid w:val="001A22D0"/>
    <w:rsid w:val="001A5E32"/>
    <w:rsid w:val="001A6168"/>
    <w:rsid w:val="001B1092"/>
    <w:rsid w:val="001B53A2"/>
    <w:rsid w:val="001B57D4"/>
    <w:rsid w:val="001B6444"/>
    <w:rsid w:val="001B6DE5"/>
    <w:rsid w:val="001B78BA"/>
    <w:rsid w:val="001C0983"/>
    <w:rsid w:val="001C25C3"/>
    <w:rsid w:val="001C28A7"/>
    <w:rsid w:val="001C4251"/>
    <w:rsid w:val="001C47D0"/>
    <w:rsid w:val="001C530D"/>
    <w:rsid w:val="001C5415"/>
    <w:rsid w:val="001D0098"/>
    <w:rsid w:val="001D0CDA"/>
    <w:rsid w:val="001D17CE"/>
    <w:rsid w:val="001D2356"/>
    <w:rsid w:val="001D2A7A"/>
    <w:rsid w:val="001D3246"/>
    <w:rsid w:val="001D36A7"/>
    <w:rsid w:val="001D3F3C"/>
    <w:rsid w:val="001D6091"/>
    <w:rsid w:val="001D6443"/>
    <w:rsid w:val="001D767D"/>
    <w:rsid w:val="001E1BA2"/>
    <w:rsid w:val="001E2453"/>
    <w:rsid w:val="001E4B84"/>
    <w:rsid w:val="001E4EC7"/>
    <w:rsid w:val="001E55F3"/>
    <w:rsid w:val="001E57A1"/>
    <w:rsid w:val="001E6F94"/>
    <w:rsid w:val="001E7974"/>
    <w:rsid w:val="001F0577"/>
    <w:rsid w:val="001F1A11"/>
    <w:rsid w:val="001F2826"/>
    <w:rsid w:val="001F3B68"/>
    <w:rsid w:val="001F504A"/>
    <w:rsid w:val="001F5427"/>
    <w:rsid w:val="00201017"/>
    <w:rsid w:val="00201AEF"/>
    <w:rsid w:val="002026F7"/>
    <w:rsid w:val="00204975"/>
    <w:rsid w:val="00204B7D"/>
    <w:rsid w:val="002070E1"/>
    <w:rsid w:val="00207E6F"/>
    <w:rsid w:val="0021114D"/>
    <w:rsid w:val="00212384"/>
    <w:rsid w:val="00212553"/>
    <w:rsid w:val="00216D52"/>
    <w:rsid w:val="00217E9E"/>
    <w:rsid w:val="00221278"/>
    <w:rsid w:val="002226F6"/>
    <w:rsid w:val="00222E52"/>
    <w:rsid w:val="00223E40"/>
    <w:rsid w:val="002250CA"/>
    <w:rsid w:val="00225811"/>
    <w:rsid w:val="0022598E"/>
    <w:rsid w:val="00226008"/>
    <w:rsid w:val="00226390"/>
    <w:rsid w:val="00226449"/>
    <w:rsid w:val="0022686E"/>
    <w:rsid w:val="00227DF0"/>
    <w:rsid w:val="00230004"/>
    <w:rsid w:val="002307C2"/>
    <w:rsid w:val="00231030"/>
    <w:rsid w:val="00233BD7"/>
    <w:rsid w:val="00234E4C"/>
    <w:rsid w:val="0023577F"/>
    <w:rsid w:val="00236305"/>
    <w:rsid w:val="00236717"/>
    <w:rsid w:val="002379B7"/>
    <w:rsid w:val="00242954"/>
    <w:rsid w:val="002456D1"/>
    <w:rsid w:val="00246EFC"/>
    <w:rsid w:val="00257A87"/>
    <w:rsid w:val="00261FC7"/>
    <w:rsid w:val="0026259D"/>
    <w:rsid w:val="00265CE0"/>
    <w:rsid w:val="00271679"/>
    <w:rsid w:val="00271D11"/>
    <w:rsid w:val="002729D8"/>
    <w:rsid w:val="00273260"/>
    <w:rsid w:val="002733EE"/>
    <w:rsid w:val="00273A4A"/>
    <w:rsid w:val="00274977"/>
    <w:rsid w:val="002753D4"/>
    <w:rsid w:val="00276B00"/>
    <w:rsid w:val="002809E1"/>
    <w:rsid w:val="00281862"/>
    <w:rsid w:val="00281956"/>
    <w:rsid w:val="00285A70"/>
    <w:rsid w:val="0028750F"/>
    <w:rsid w:val="00287884"/>
    <w:rsid w:val="00292682"/>
    <w:rsid w:val="00295EFB"/>
    <w:rsid w:val="002971A7"/>
    <w:rsid w:val="002A1164"/>
    <w:rsid w:val="002A2411"/>
    <w:rsid w:val="002A454B"/>
    <w:rsid w:val="002B3A9B"/>
    <w:rsid w:val="002B6A53"/>
    <w:rsid w:val="002B7EE4"/>
    <w:rsid w:val="002C058F"/>
    <w:rsid w:val="002C22FD"/>
    <w:rsid w:val="002C2434"/>
    <w:rsid w:val="002C6356"/>
    <w:rsid w:val="002C7D93"/>
    <w:rsid w:val="002D01CA"/>
    <w:rsid w:val="002D07E0"/>
    <w:rsid w:val="002D1A35"/>
    <w:rsid w:val="002D4A9C"/>
    <w:rsid w:val="002D7635"/>
    <w:rsid w:val="002E3B3B"/>
    <w:rsid w:val="002E6487"/>
    <w:rsid w:val="002E6AD4"/>
    <w:rsid w:val="002E7256"/>
    <w:rsid w:val="002E7971"/>
    <w:rsid w:val="002F1DC2"/>
    <w:rsid w:val="002F2CB2"/>
    <w:rsid w:val="002F39DE"/>
    <w:rsid w:val="002F45C1"/>
    <w:rsid w:val="002F6D8A"/>
    <w:rsid w:val="002F6E6F"/>
    <w:rsid w:val="00300230"/>
    <w:rsid w:val="003027C9"/>
    <w:rsid w:val="00303567"/>
    <w:rsid w:val="00304CE4"/>
    <w:rsid w:val="0030622F"/>
    <w:rsid w:val="00306D3F"/>
    <w:rsid w:val="00311145"/>
    <w:rsid w:val="003118CC"/>
    <w:rsid w:val="00312207"/>
    <w:rsid w:val="00312776"/>
    <w:rsid w:val="00313F9B"/>
    <w:rsid w:val="003142A2"/>
    <w:rsid w:val="00316809"/>
    <w:rsid w:val="00317E08"/>
    <w:rsid w:val="00320164"/>
    <w:rsid w:val="003214B3"/>
    <w:rsid w:val="00322BD3"/>
    <w:rsid w:val="00323212"/>
    <w:rsid w:val="00323559"/>
    <w:rsid w:val="0032573F"/>
    <w:rsid w:val="00325DD2"/>
    <w:rsid w:val="00326F54"/>
    <w:rsid w:val="00327DD8"/>
    <w:rsid w:val="003317ED"/>
    <w:rsid w:val="0033189B"/>
    <w:rsid w:val="003349AB"/>
    <w:rsid w:val="0033550C"/>
    <w:rsid w:val="00335C80"/>
    <w:rsid w:val="00337167"/>
    <w:rsid w:val="0034087F"/>
    <w:rsid w:val="003425FA"/>
    <w:rsid w:val="003426CF"/>
    <w:rsid w:val="0034331C"/>
    <w:rsid w:val="003458B1"/>
    <w:rsid w:val="003462EC"/>
    <w:rsid w:val="00351821"/>
    <w:rsid w:val="00354C57"/>
    <w:rsid w:val="00360CFB"/>
    <w:rsid w:val="00365349"/>
    <w:rsid w:val="003658B6"/>
    <w:rsid w:val="00370C88"/>
    <w:rsid w:val="00371042"/>
    <w:rsid w:val="00371330"/>
    <w:rsid w:val="00371716"/>
    <w:rsid w:val="00371F4D"/>
    <w:rsid w:val="00372259"/>
    <w:rsid w:val="00374E4B"/>
    <w:rsid w:val="003765D2"/>
    <w:rsid w:val="00376FA0"/>
    <w:rsid w:val="00380279"/>
    <w:rsid w:val="00380769"/>
    <w:rsid w:val="00381269"/>
    <w:rsid w:val="00381B38"/>
    <w:rsid w:val="00382841"/>
    <w:rsid w:val="003846C9"/>
    <w:rsid w:val="003920A7"/>
    <w:rsid w:val="00392368"/>
    <w:rsid w:val="00392794"/>
    <w:rsid w:val="003A1CB4"/>
    <w:rsid w:val="003A32C5"/>
    <w:rsid w:val="003A350E"/>
    <w:rsid w:val="003A3B5C"/>
    <w:rsid w:val="003A5129"/>
    <w:rsid w:val="003A7D45"/>
    <w:rsid w:val="003B202E"/>
    <w:rsid w:val="003B268D"/>
    <w:rsid w:val="003B3D5C"/>
    <w:rsid w:val="003B424B"/>
    <w:rsid w:val="003B6785"/>
    <w:rsid w:val="003C04F6"/>
    <w:rsid w:val="003C0AD6"/>
    <w:rsid w:val="003C34F7"/>
    <w:rsid w:val="003C3E57"/>
    <w:rsid w:val="003C4E5C"/>
    <w:rsid w:val="003C5AF0"/>
    <w:rsid w:val="003C6367"/>
    <w:rsid w:val="003C75A1"/>
    <w:rsid w:val="003D13E4"/>
    <w:rsid w:val="003D17B0"/>
    <w:rsid w:val="003D1F5E"/>
    <w:rsid w:val="003D250E"/>
    <w:rsid w:val="003D27AD"/>
    <w:rsid w:val="003D28A8"/>
    <w:rsid w:val="003D4078"/>
    <w:rsid w:val="003D41C6"/>
    <w:rsid w:val="003D581C"/>
    <w:rsid w:val="003D6113"/>
    <w:rsid w:val="003E0925"/>
    <w:rsid w:val="003E59FF"/>
    <w:rsid w:val="003E5E85"/>
    <w:rsid w:val="003E6228"/>
    <w:rsid w:val="003E69C6"/>
    <w:rsid w:val="003E6A4D"/>
    <w:rsid w:val="003E70FC"/>
    <w:rsid w:val="003F2599"/>
    <w:rsid w:val="00400C61"/>
    <w:rsid w:val="00400E42"/>
    <w:rsid w:val="00401334"/>
    <w:rsid w:val="00401ABB"/>
    <w:rsid w:val="0040261C"/>
    <w:rsid w:val="00402759"/>
    <w:rsid w:val="00403AED"/>
    <w:rsid w:val="00403BEB"/>
    <w:rsid w:val="004042BF"/>
    <w:rsid w:val="004063AA"/>
    <w:rsid w:val="00406E73"/>
    <w:rsid w:val="00410D5F"/>
    <w:rsid w:val="0041114C"/>
    <w:rsid w:val="0041127A"/>
    <w:rsid w:val="004121C4"/>
    <w:rsid w:val="00414486"/>
    <w:rsid w:val="00414931"/>
    <w:rsid w:val="00414FE8"/>
    <w:rsid w:val="00415565"/>
    <w:rsid w:val="0042079A"/>
    <w:rsid w:val="00423677"/>
    <w:rsid w:val="004238BD"/>
    <w:rsid w:val="00424870"/>
    <w:rsid w:val="00424D24"/>
    <w:rsid w:val="004265E2"/>
    <w:rsid w:val="00426CC1"/>
    <w:rsid w:val="00426D05"/>
    <w:rsid w:val="00427218"/>
    <w:rsid w:val="00427DE9"/>
    <w:rsid w:val="0043088E"/>
    <w:rsid w:val="004312BD"/>
    <w:rsid w:val="0043144A"/>
    <w:rsid w:val="004315A4"/>
    <w:rsid w:val="00431AD2"/>
    <w:rsid w:val="00431F09"/>
    <w:rsid w:val="004400F6"/>
    <w:rsid w:val="00441B07"/>
    <w:rsid w:val="00441F65"/>
    <w:rsid w:val="0044352B"/>
    <w:rsid w:val="00444B5C"/>
    <w:rsid w:val="00446545"/>
    <w:rsid w:val="0045344B"/>
    <w:rsid w:val="004553D8"/>
    <w:rsid w:val="00457159"/>
    <w:rsid w:val="004576A9"/>
    <w:rsid w:val="00460FE9"/>
    <w:rsid w:val="00461781"/>
    <w:rsid w:val="00462C9A"/>
    <w:rsid w:val="004637DD"/>
    <w:rsid w:val="00463A8F"/>
    <w:rsid w:val="0046734A"/>
    <w:rsid w:val="00471918"/>
    <w:rsid w:val="004728B8"/>
    <w:rsid w:val="00472B85"/>
    <w:rsid w:val="004736AE"/>
    <w:rsid w:val="0047375B"/>
    <w:rsid w:val="0047479D"/>
    <w:rsid w:val="004767D0"/>
    <w:rsid w:val="00476B39"/>
    <w:rsid w:val="00477DDC"/>
    <w:rsid w:val="00481098"/>
    <w:rsid w:val="00483955"/>
    <w:rsid w:val="00484C60"/>
    <w:rsid w:val="0048675B"/>
    <w:rsid w:val="00490969"/>
    <w:rsid w:val="004910BF"/>
    <w:rsid w:val="0049169A"/>
    <w:rsid w:val="00493024"/>
    <w:rsid w:val="00493988"/>
    <w:rsid w:val="004939C1"/>
    <w:rsid w:val="00494195"/>
    <w:rsid w:val="00495599"/>
    <w:rsid w:val="004959B3"/>
    <w:rsid w:val="0049783C"/>
    <w:rsid w:val="004A05EC"/>
    <w:rsid w:val="004A0A04"/>
    <w:rsid w:val="004B24C4"/>
    <w:rsid w:val="004B391C"/>
    <w:rsid w:val="004B4440"/>
    <w:rsid w:val="004C11DF"/>
    <w:rsid w:val="004C1A1F"/>
    <w:rsid w:val="004C597D"/>
    <w:rsid w:val="004C6953"/>
    <w:rsid w:val="004C744E"/>
    <w:rsid w:val="004D1721"/>
    <w:rsid w:val="004E026B"/>
    <w:rsid w:val="004E1495"/>
    <w:rsid w:val="004E15B7"/>
    <w:rsid w:val="004E45A3"/>
    <w:rsid w:val="004E45B1"/>
    <w:rsid w:val="004E4ED5"/>
    <w:rsid w:val="004E5070"/>
    <w:rsid w:val="004E5F6E"/>
    <w:rsid w:val="004F0807"/>
    <w:rsid w:val="004F0BD7"/>
    <w:rsid w:val="004F24D4"/>
    <w:rsid w:val="004F48C6"/>
    <w:rsid w:val="004F5A08"/>
    <w:rsid w:val="00500ADD"/>
    <w:rsid w:val="00503D8E"/>
    <w:rsid w:val="00504F6B"/>
    <w:rsid w:val="0050557D"/>
    <w:rsid w:val="00511269"/>
    <w:rsid w:val="00511A72"/>
    <w:rsid w:val="005141E6"/>
    <w:rsid w:val="00514E98"/>
    <w:rsid w:val="005158AB"/>
    <w:rsid w:val="00515EA4"/>
    <w:rsid w:val="005176AE"/>
    <w:rsid w:val="005200AB"/>
    <w:rsid w:val="00521DE2"/>
    <w:rsid w:val="00521EBE"/>
    <w:rsid w:val="00523D90"/>
    <w:rsid w:val="00526455"/>
    <w:rsid w:val="005276F0"/>
    <w:rsid w:val="0053052B"/>
    <w:rsid w:val="005315E0"/>
    <w:rsid w:val="00531765"/>
    <w:rsid w:val="00532F9E"/>
    <w:rsid w:val="00533485"/>
    <w:rsid w:val="00534F20"/>
    <w:rsid w:val="00535B60"/>
    <w:rsid w:val="00537392"/>
    <w:rsid w:val="00541032"/>
    <w:rsid w:val="0054261D"/>
    <w:rsid w:val="005430CD"/>
    <w:rsid w:val="00543901"/>
    <w:rsid w:val="0054477B"/>
    <w:rsid w:val="0054542D"/>
    <w:rsid w:val="00545909"/>
    <w:rsid w:val="00546254"/>
    <w:rsid w:val="00550085"/>
    <w:rsid w:val="005507A7"/>
    <w:rsid w:val="00551A73"/>
    <w:rsid w:val="00552A1E"/>
    <w:rsid w:val="00554477"/>
    <w:rsid w:val="005553B5"/>
    <w:rsid w:val="00556D6E"/>
    <w:rsid w:val="00556EC2"/>
    <w:rsid w:val="005576D7"/>
    <w:rsid w:val="005613B2"/>
    <w:rsid w:val="00561964"/>
    <w:rsid w:val="00562234"/>
    <w:rsid w:val="0056341F"/>
    <w:rsid w:val="005636C6"/>
    <w:rsid w:val="005636F8"/>
    <w:rsid w:val="00563E58"/>
    <w:rsid w:val="00564D3B"/>
    <w:rsid w:val="00565F23"/>
    <w:rsid w:val="005674EA"/>
    <w:rsid w:val="0057026B"/>
    <w:rsid w:val="00570471"/>
    <w:rsid w:val="00571644"/>
    <w:rsid w:val="00572C42"/>
    <w:rsid w:val="00572CC2"/>
    <w:rsid w:val="00576496"/>
    <w:rsid w:val="0057703A"/>
    <w:rsid w:val="00580ECF"/>
    <w:rsid w:val="00581320"/>
    <w:rsid w:val="0058173D"/>
    <w:rsid w:val="00582DBA"/>
    <w:rsid w:val="005841C3"/>
    <w:rsid w:val="00586BC0"/>
    <w:rsid w:val="00587E91"/>
    <w:rsid w:val="00587F7E"/>
    <w:rsid w:val="00590264"/>
    <w:rsid w:val="00590C3B"/>
    <w:rsid w:val="005910B2"/>
    <w:rsid w:val="00592C0D"/>
    <w:rsid w:val="0059328D"/>
    <w:rsid w:val="005971C4"/>
    <w:rsid w:val="005A0F77"/>
    <w:rsid w:val="005A1AAD"/>
    <w:rsid w:val="005A2CA3"/>
    <w:rsid w:val="005A700B"/>
    <w:rsid w:val="005B22D4"/>
    <w:rsid w:val="005B2457"/>
    <w:rsid w:val="005B2797"/>
    <w:rsid w:val="005B39A2"/>
    <w:rsid w:val="005B42A9"/>
    <w:rsid w:val="005B4BB5"/>
    <w:rsid w:val="005B73E2"/>
    <w:rsid w:val="005C1EE7"/>
    <w:rsid w:val="005C2309"/>
    <w:rsid w:val="005C230C"/>
    <w:rsid w:val="005C2669"/>
    <w:rsid w:val="005C5721"/>
    <w:rsid w:val="005D57DC"/>
    <w:rsid w:val="005D64B8"/>
    <w:rsid w:val="005E0B48"/>
    <w:rsid w:val="005E392F"/>
    <w:rsid w:val="005E3FBC"/>
    <w:rsid w:val="005E46E9"/>
    <w:rsid w:val="005E4BCA"/>
    <w:rsid w:val="005F2B72"/>
    <w:rsid w:val="005F368D"/>
    <w:rsid w:val="005F4217"/>
    <w:rsid w:val="005F4D87"/>
    <w:rsid w:val="005F63AD"/>
    <w:rsid w:val="005F6475"/>
    <w:rsid w:val="0060143F"/>
    <w:rsid w:val="00602A6C"/>
    <w:rsid w:val="00603684"/>
    <w:rsid w:val="006039CD"/>
    <w:rsid w:val="00605586"/>
    <w:rsid w:val="00606338"/>
    <w:rsid w:val="00607A58"/>
    <w:rsid w:val="00616357"/>
    <w:rsid w:val="00622BC7"/>
    <w:rsid w:val="00630AC6"/>
    <w:rsid w:val="00633862"/>
    <w:rsid w:val="00636FF3"/>
    <w:rsid w:val="006402EA"/>
    <w:rsid w:val="00641260"/>
    <w:rsid w:val="00644537"/>
    <w:rsid w:val="00647467"/>
    <w:rsid w:val="006476A5"/>
    <w:rsid w:val="00653582"/>
    <w:rsid w:val="00653874"/>
    <w:rsid w:val="006552DE"/>
    <w:rsid w:val="00655E2A"/>
    <w:rsid w:val="00655E49"/>
    <w:rsid w:val="00656B17"/>
    <w:rsid w:val="006603A9"/>
    <w:rsid w:val="00660731"/>
    <w:rsid w:val="00664819"/>
    <w:rsid w:val="00670BBE"/>
    <w:rsid w:val="0067155A"/>
    <w:rsid w:val="0067166B"/>
    <w:rsid w:val="00671774"/>
    <w:rsid w:val="006724F9"/>
    <w:rsid w:val="00672732"/>
    <w:rsid w:val="006748FD"/>
    <w:rsid w:val="00680679"/>
    <w:rsid w:val="00683316"/>
    <w:rsid w:val="00683554"/>
    <w:rsid w:val="00683983"/>
    <w:rsid w:val="00683C42"/>
    <w:rsid w:val="00683FF3"/>
    <w:rsid w:val="00693155"/>
    <w:rsid w:val="00693BDA"/>
    <w:rsid w:val="00695099"/>
    <w:rsid w:val="006A1614"/>
    <w:rsid w:val="006A536F"/>
    <w:rsid w:val="006B0EE5"/>
    <w:rsid w:val="006B1C3E"/>
    <w:rsid w:val="006B2D71"/>
    <w:rsid w:val="006B2E43"/>
    <w:rsid w:val="006B322C"/>
    <w:rsid w:val="006B359B"/>
    <w:rsid w:val="006B4815"/>
    <w:rsid w:val="006B48E9"/>
    <w:rsid w:val="006B58C8"/>
    <w:rsid w:val="006B763E"/>
    <w:rsid w:val="006C190E"/>
    <w:rsid w:val="006C395C"/>
    <w:rsid w:val="006C402D"/>
    <w:rsid w:val="006C439D"/>
    <w:rsid w:val="006C43D6"/>
    <w:rsid w:val="006C465A"/>
    <w:rsid w:val="006C56C0"/>
    <w:rsid w:val="006C5AB6"/>
    <w:rsid w:val="006C5BAA"/>
    <w:rsid w:val="006C6E43"/>
    <w:rsid w:val="006C7050"/>
    <w:rsid w:val="006C7862"/>
    <w:rsid w:val="006D0379"/>
    <w:rsid w:val="006D1564"/>
    <w:rsid w:val="006D19B9"/>
    <w:rsid w:val="006D41A9"/>
    <w:rsid w:val="006D42A4"/>
    <w:rsid w:val="006D5756"/>
    <w:rsid w:val="006D68AB"/>
    <w:rsid w:val="006D7318"/>
    <w:rsid w:val="006D76CA"/>
    <w:rsid w:val="006E013F"/>
    <w:rsid w:val="006E0444"/>
    <w:rsid w:val="006E0BD1"/>
    <w:rsid w:val="006E3061"/>
    <w:rsid w:val="006E36ED"/>
    <w:rsid w:val="006E378D"/>
    <w:rsid w:val="006E4C27"/>
    <w:rsid w:val="006E7794"/>
    <w:rsid w:val="006F14E0"/>
    <w:rsid w:val="006F19EE"/>
    <w:rsid w:val="006F1A1B"/>
    <w:rsid w:val="006F2247"/>
    <w:rsid w:val="006F23AA"/>
    <w:rsid w:val="006F3ACB"/>
    <w:rsid w:val="006F3CDF"/>
    <w:rsid w:val="006F46FF"/>
    <w:rsid w:val="006F5A4D"/>
    <w:rsid w:val="006F5D36"/>
    <w:rsid w:val="006F60C3"/>
    <w:rsid w:val="006F6C8A"/>
    <w:rsid w:val="007046DD"/>
    <w:rsid w:val="00705A10"/>
    <w:rsid w:val="00705D39"/>
    <w:rsid w:val="007070B6"/>
    <w:rsid w:val="00710D43"/>
    <w:rsid w:val="00712243"/>
    <w:rsid w:val="007143F7"/>
    <w:rsid w:val="00715AAE"/>
    <w:rsid w:val="00716500"/>
    <w:rsid w:val="0072009E"/>
    <w:rsid w:val="0072295B"/>
    <w:rsid w:val="00723900"/>
    <w:rsid w:val="00724180"/>
    <w:rsid w:val="0072642F"/>
    <w:rsid w:val="00727D23"/>
    <w:rsid w:val="00730235"/>
    <w:rsid w:val="00730EA8"/>
    <w:rsid w:val="00732CD5"/>
    <w:rsid w:val="0073348C"/>
    <w:rsid w:val="0074086E"/>
    <w:rsid w:val="007428C1"/>
    <w:rsid w:val="00742E0A"/>
    <w:rsid w:val="00743AF1"/>
    <w:rsid w:val="00745DD2"/>
    <w:rsid w:val="007506BA"/>
    <w:rsid w:val="00752722"/>
    <w:rsid w:val="0075324E"/>
    <w:rsid w:val="0075540F"/>
    <w:rsid w:val="00755BEB"/>
    <w:rsid w:val="00756989"/>
    <w:rsid w:val="00756ACB"/>
    <w:rsid w:val="00757203"/>
    <w:rsid w:val="00757CD4"/>
    <w:rsid w:val="00760138"/>
    <w:rsid w:val="00762D4F"/>
    <w:rsid w:val="007634F2"/>
    <w:rsid w:val="00763B17"/>
    <w:rsid w:val="00763C36"/>
    <w:rsid w:val="00763D3A"/>
    <w:rsid w:val="00764B37"/>
    <w:rsid w:val="00764DEC"/>
    <w:rsid w:val="00774012"/>
    <w:rsid w:val="007761AB"/>
    <w:rsid w:val="00776207"/>
    <w:rsid w:val="007763D7"/>
    <w:rsid w:val="00776731"/>
    <w:rsid w:val="007768B1"/>
    <w:rsid w:val="007775A6"/>
    <w:rsid w:val="0078016C"/>
    <w:rsid w:val="00780C48"/>
    <w:rsid w:val="00781137"/>
    <w:rsid w:val="0078149F"/>
    <w:rsid w:val="00781B7B"/>
    <w:rsid w:val="00787F30"/>
    <w:rsid w:val="007900B4"/>
    <w:rsid w:val="0079086C"/>
    <w:rsid w:val="00795484"/>
    <w:rsid w:val="0079642F"/>
    <w:rsid w:val="00797836"/>
    <w:rsid w:val="007A2FE4"/>
    <w:rsid w:val="007A3984"/>
    <w:rsid w:val="007A5A05"/>
    <w:rsid w:val="007B151E"/>
    <w:rsid w:val="007B4619"/>
    <w:rsid w:val="007B55F2"/>
    <w:rsid w:val="007B7A62"/>
    <w:rsid w:val="007C102D"/>
    <w:rsid w:val="007C2376"/>
    <w:rsid w:val="007C2A31"/>
    <w:rsid w:val="007C3172"/>
    <w:rsid w:val="007C4580"/>
    <w:rsid w:val="007C6DE9"/>
    <w:rsid w:val="007C7873"/>
    <w:rsid w:val="007D107C"/>
    <w:rsid w:val="007D32A2"/>
    <w:rsid w:val="007D3633"/>
    <w:rsid w:val="007D511D"/>
    <w:rsid w:val="007E0B02"/>
    <w:rsid w:val="007E1E65"/>
    <w:rsid w:val="007E4CDA"/>
    <w:rsid w:val="007E5CF7"/>
    <w:rsid w:val="007E6A62"/>
    <w:rsid w:val="007E7BCB"/>
    <w:rsid w:val="007E7EBD"/>
    <w:rsid w:val="007F0A4B"/>
    <w:rsid w:val="007F1293"/>
    <w:rsid w:val="007F1A39"/>
    <w:rsid w:val="007F1E93"/>
    <w:rsid w:val="007F30D8"/>
    <w:rsid w:val="007F6B04"/>
    <w:rsid w:val="00800D80"/>
    <w:rsid w:val="00800FE2"/>
    <w:rsid w:val="00802FA9"/>
    <w:rsid w:val="00804A21"/>
    <w:rsid w:val="0080682E"/>
    <w:rsid w:val="00810533"/>
    <w:rsid w:val="00810A05"/>
    <w:rsid w:val="00811209"/>
    <w:rsid w:val="008112A3"/>
    <w:rsid w:val="00812F27"/>
    <w:rsid w:val="00813745"/>
    <w:rsid w:val="008147D4"/>
    <w:rsid w:val="00814F0A"/>
    <w:rsid w:val="008151BC"/>
    <w:rsid w:val="00815F6B"/>
    <w:rsid w:val="00817CAB"/>
    <w:rsid w:val="0082169F"/>
    <w:rsid w:val="00823C23"/>
    <w:rsid w:val="00823F8D"/>
    <w:rsid w:val="0082754C"/>
    <w:rsid w:val="008300F5"/>
    <w:rsid w:val="00830896"/>
    <w:rsid w:val="00831B83"/>
    <w:rsid w:val="00831EC3"/>
    <w:rsid w:val="00832840"/>
    <w:rsid w:val="00835558"/>
    <w:rsid w:val="0083636A"/>
    <w:rsid w:val="00837719"/>
    <w:rsid w:val="00837D5D"/>
    <w:rsid w:val="008415C1"/>
    <w:rsid w:val="00841B99"/>
    <w:rsid w:val="00841BDD"/>
    <w:rsid w:val="00841C31"/>
    <w:rsid w:val="008422D5"/>
    <w:rsid w:val="008425BD"/>
    <w:rsid w:val="00843594"/>
    <w:rsid w:val="00844F61"/>
    <w:rsid w:val="008452F1"/>
    <w:rsid w:val="00850204"/>
    <w:rsid w:val="0085027F"/>
    <w:rsid w:val="0085369E"/>
    <w:rsid w:val="0085789C"/>
    <w:rsid w:val="00857EC0"/>
    <w:rsid w:val="0086016E"/>
    <w:rsid w:val="008602EB"/>
    <w:rsid w:val="0086198B"/>
    <w:rsid w:val="00862828"/>
    <w:rsid w:val="00864CAC"/>
    <w:rsid w:val="00870235"/>
    <w:rsid w:val="008706D1"/>
    <w:rsid w:val="0087101F"/>
    <w:rsid w:val="00874769"/>
    <w:rsid w:val="00877AB7"/>
    <w:rsid w:val="008812DD"/>
    <w:rsid w:val="00881841"/>
    <w:rsid w:val="00883052"/>
    <w:rsid w:val="00883848"/>
    <w:rsid w:val="0088582C"/>
    <w:rsid w:val="00885C73"/>
    <w:rsid w:val="00887ACC"/>
    <w:rsid w:val="00890009"/>
    <w:rsid w:val="00890AE7"/>
    <w:rsid w:val="00894267"/>
    <w:rsid w:val="008957BE"/>
    <w:rsid w:val="00896472"/>
    <w:rsid w:val="008A125C"/>
    <w:rsid w:val="008A2102"/>
    <w:rsid w:val="008A3A99"/>
    <w:rsid w:val="008A5073"/>
    <w:rsid w:val="008A64D2"/>
    <w:rsid w:val="008A6C91"/>
    <w:rsid w:val="008A7B14"/>
    <w:rsid w:val="008A7CF7"/>
    <w:rsid w:val="008A7F9C"/>
    <w:rsid w:val="008B1A67"/>
    <w:rsid w:val="008B2809"/>
    <w:rsid w:val="008B2C57"/>
    <w:rsid w:val="008C038E"/>
    <w:rsid w:val="008C2957"/>
    <w:rsid w:val="008C482E"/>
    <w:rsid w:val="008C6177"/>
    <w:rsid w:val="008C6594"/>
    <w:rsid w:val="008C6793"/>
    <w:rsid w:val="008D05B2"/>
    <w:rsid w:val="008D114E"/>
    <w:rsid w:val="008D116F"/>
    <w:rsid w:val="008D1292"/>
    <w:rsid w:val="008D237A"/>
    <w:rsid w:val="008D2961"/>
    <w:rsid w:val="008D4821"/>
    <w:rsid w:val="008D568D"/>
    <w:rsid w:val="008D5C37"/>
    <w:rsid w:val="008D5D25"/>
    <w:rsid w:val="008D6651"/>
    <w:rsid w:val="008E2709"/>
    <w:rsid w:val="008E292D"/>
    <w:rsid w:val="008E3C0C"/>
    <w:rsid w:val="008E5764"/>
    <w:rsid w:val="008E5F4A"/>
    <w:rsid w:val="008E6101"/>
    <w:rsid w:val="008E78EB"/>
    <w:rsid w:val="008F1DAA"/>
    <w:rsid w:val="008F3072"/>
    <w:rsid w:val="008F35A9"/>
    <w:rsid w:val="008F3C52"/>
    <w:rsid w:val="008F3C68"/>
    <w:rsid w:val="008F5573"/>
    <w:rsid w:val="008F5BA9"/>
    <w:rsid w:val="008F6C81"/>
    <w:rsid w:val="008F756C"/>
    <w:rsid w:val="00900E3D"/>
    <w:rsid w:val="00901CBF"/>
    <w:rsid w:val="00905186"/>
    <w:rsid w:val="00910B24"/>
    <w:rsid w:val="009118B3"/>
    <w:rsid w:val="00911CE4"/>
    <w:rsid w:val="00912C09"/>
    <w:rsid w:val="00914C0D"/>
    <w:rsid w:val="0091677B"/>
    <w:rsid w:val="009222C9"/>
    <w:rsid w:val="00922CC7"/>
    <w:rsid w:val="00923850"/>
    <w:rsid w:val="00923B1B"/>
    <w:rsid w:val="00923B8B"/>
    <w:rsid w:val="00924E1C"/>
    <w:rsid w:val="009257A0"/>
    <w:rsid w:val="00925CFE"/>
    <w:rsid w:val="009275FC"/>
    <w:rsid w:val="00931BE4"/>
    <w:rsid w:val="00932992"/>
    <w:rsid w:val="009329F5"/>
    <w:rsid w:val="00933DC2"/>
    <w:rsid w:val="00937459"/>
    <w:rsid w:val="00937616"/>
    <w:rsid w:val="00941277"/>
    <w:rsid w:val="00942869"/>
    <w:rsid w:val="00942CAC"/>
    <w:rsid w:val="00944A4F"/>
    <w:rsid w:val="00946300"/>
    <w:rsid w:val="00947623"/>
    <w:rsid w:val="00951000"/>
    <w:rsid w:val="00951BC2"/>
    <w:rsid w:val="009528AC"/>
    <w:rsid w:val="0095622C"/>
    <w:rsid w:val="00956F6B"/>
    <w:rsid w:val="009578CE"/>
    <w:rsid w:val="0096005A"/>
    <w:rsid w:val="00961D65"/>
    <w:rsid w:val="00961EB4"/>
    <w:rsid w:val="00965E54"/>
    <w:rsid w:val="0096602F"/>
    <w:rsid w:val="009666EA"/>
    <w:rsid w:val="00970B5A"/>
    <w:rsid w:val="00971191"/>
    <w:rsid w:val="00971350"/>
    <w:rsid w:val="00973B94"/>
    <w:rsid w:val="00974633"/>
    <w:rsid w:val="00981417"/>
    <w:rsid w:val="009825EB"/>
    <w:rsid w:val="0098580F"/>
    <w:rsid w:val="00985C62"/>
    <w:rsid w:val="00985FF4"/>
    <w:rsid w:val="00990EDC"/>
    <w:rsid w:val="00991240"/>
    <w:rsid w:val="009933E6"/>
    <w:rsid w:val="00993974"/>
    <w:rsid w:val="009945EC"/>
    <w:rsid w:val="009952F7"/>
    <w:rsid w:val="009961E4"/>
    <w:rsid w:val="00996E3E"/>
    <w:rsid w:val="00997070"/>
    <w:rsid w:val="009A04F3"/>
    <w:rsid w:val="009A1C97"/>
    <w:rsid w:val="009A22D1"/>
    <w:rsid w:val="009A27EC"/>
    <w:rsid w:val="009A2DBE"/>
    <w:rsid w:val="009A325D"/>
    <w:rsid w:val="009A4AB0"/>
    <w:rsid w:val="009A4C05"/>
    <w:rsid w:val="009A5166"/>
    <w:rsid w:val="009B161C"/>
    <w:rsid w:val="009B4BD4"/>
    <w:rsid w:val="009B694B"/>
    <w:rsid w:val="009C25C6"/>
    <w:rsid w:val="009C2CDC"/>
    <w:rsid w:val="009C2D23"/>
    <w:rsid w:val="009C45B9"/>
    <w:rsid w:val="009C5F0B"/>
    <w:rsid w:val="009C6F2C"/>
    <w:rsid w:val="009C7E39"/>
    <w:rsid w:val="009D0701"/>
    <w:rsid w:val="009D0BEE"/>
    <w:rsid w:val="009D2A44"/>
    <w:rsid w:val="009D2AD0"/>
    <w:rsid w:val="009D2F11"/>
    <w:rsid w:val="009D392F"/>
    <w:rsid w:val="009D53FC"/>
    <w:rsid w:val="009D5C38"/>
    <w:rsid w:val="009D6051"/>
    <w:rsid w:val="009D64F9"/>
    <w:rsid w:val="009D73CA"/>
    <w:rsid w:val="009D78FC"/>
    <w:rsid w:val="009E10C2"/>
    <w:rsid w:val="009E1FCC"/>
    <w:rsid w:val="009E27AF"/>
    <w:rsid w:val="009E2F3D"/>
    <w:rsid w:val="009E353A"/>
    <w:rsid w:val="009E444F"/>
    <w:rsid w:val="009E6ED5"/>
    <w:rsid w:val="009E7DEC"/>
    <w:rsid w:val="009F0A01"/>
    <w:rsid w:val="009F753B"/>
    <w:rsid w:val="00A00705"/>
    <w:rsid w:val="00A025B8"/>
    <w:rsid w:val="00A026B5"/>
    <w:rsid w:val="00A040DB"/>
    <w:rsid w:val="00A06EAB"/>
    <w:rsid w:val="00A111A0"/>
    <w:rsid w:val="00A1196B"/>
    <w:rsid w:val="00A12485"/>
    <w:rsid w:val="00A12FAD"/>
    <w:rsid w:val="00A139D7"/>
    <w:rsid w:val="00A149AA"/>
    <w:rsid w:val="00A15738"/>
    <w:rsid w:val="00A1585B"/>
    <w:rsid w:val="00A16A59"/>
    <w:rsid w:val="00A16EC1"/>
    <w:rsid w:val="00A2019C"/>
    <w:rsid w:val="00A2023C"/>
    <w:rsid w:val="00A20CFC"/>
    <w:rsid w:val="00A220D0"/>
    <w:rsid w:val="00A22259"/>
    <w:rsid w:val="00A2230E"/>
    <w:rsid w:val="00A22A04"/>
    <w:rsid w:val="00A22AEE"/>
    <w:rsid w:val="00A23E91"/>
    <w:rsid w:val="00A24FAD"/>
    <w:rsid w:val="00A269AC"/>
    <w:rsid w:val="00A315C2"/>
    <w:rsid w:val="00A31EB4"/>
    <w:rsid w:val="00A3320D"/>
    <w:rsid w:val="00A34E9A"/>
    <w:rsid w:val="00A3528F"/>
    <w:rsid w:val="00A3783D"/>
    <w:rsid w:val="00A45FA5"/>
    <w:rsid w:val="00A50ABE"/>
    <w:rsid w:val="00A519E4"/>
    <w:rsid w:val="00A53B4B"/>
    <w:rsid w:val="00A53F05"/>
    <w:rsid w:val="00A54B4E"/>
    <w:rsid w:val="00A55188"/>
    <w:rsid w:val="00A55D13"/>
    <w:rsid w:val="00A5631B"/>
    <w:rsid w:val="00A5670B"/>
    <w:rsid w:val="00A60034"/>
    <w:rsid w:val="00A6062C"/>
    <w:rsid w:val="00A609F9"/>
    <w:rsid w:val="00A60A0E"/>
    <w:rsid w:val="00A6152D"/>
    <w:rsid w:val="00A61B89"/>
    <w:rsid w:val="00A62B03"/>
    <w:rsid w:val="00A647B7"/>
    <w:rsid w:val="00A6605D"/>
    <w:rsid w:val="00A66E82"/>
    <w:rsid w:val="00A67552"/>
    <w:rsid w:val="00A67BB5"/>
    <w:rsid w:val="00A67C0C"/>
    <w:rsid w:val="00A716DE"/>
    <w:rsid w:val="00A7305B"/>
    <w:rsid w:val="00A8170A"/>
    <w:rsid w:val="00A8181E"/>
    <w:rsid w:val="00A845B1"/>
    <w:rsid w:val="00A85444"/>
    <w:rsid w:val="00A8615E"/>
    <w:rsid w:val="00A8667D"/>
    <w:rsid w:val="00A86694"/>
    <w:rsid w:val="00A86779"/>
    <w:rsid w:val="00A93BF2"/>
    <w:rsid w:val="00A94909"/>
    <w:rsid w:val="00A94FB9"/>
    <w:rsid w:val="00A95E02"/>
    <w:rsid w:val="00A96EB2"/>
    <w:rsid w:val="00AA17DD"/>
    <w:rsid w:val="00AA568D"/>
    <w:rsid w:val="00AA7F73"/>
    <w:rsid w:val="00AB0ECE"/>
    <w:rsid w:val="00AB1BCE"/>
    <w:rsid w:val="00AC069D"/>
    <w:rsid w:val="00AC07BB"/>
    <w:rsid w:val="00AC19BB"/>
    <w:rsid w:val="00AC4ACF"/>
    <w:rsid w:val="00AC4ECA"/>
    <w:rsid w:val="00AC545F"/>
    <w:rsid w:val="00AD1A88"/>
    <w:rsid w:val="00AD2FC9"/>
    <w:rsid w:val="00AD31A0"/>
    <w:rsid w:val="00AD3D63"/>
    <w:rsid w:val="00AD4FF0"/>
    <w:rsid w:val="00AD5FD5"/>
    <w:rsid w:val="00AD67E3"/>
    <w:rsid w:val="00AE14B3"/>
    <w:rsid w:val="00AE1F58"/>
    <w:rsid w:val="00AE25A6"/>
    <w:rsid w:val="00AE275E"/>
    <w:rsid w:val="00AE2B05"/>
    <w:rsid w:val="00AE2DF9"/>
    <w:rsid w:val="00AE5145"/>
    <w:rsid w:val="00AE57CA"/>
    <w:rsid w:val="00AF024C"/>
    <w:rsid w:val="00AF02DD"/>
    <w:rsid w:val="00AF0A3C"/>
    <w:rsid w:val="00AF201E"/>
    <w:rsid w:val="00AF3868"/>
    <w:rsid w:val="00AF6837"/>
    <w:rsid w:val="00AF69A1"/>
    <w:rsid w:val="00AF6B20"/>
    <w:rsid w:val="00AF6EB0"/>
    <w:rsid w:val="00AF735B"/>
    <w:rsid w:val="00B005F6"/>
    <w:rsid w:val="00B00603"/>
    <w:rsid w:val="00B01EA0"/>
    <w:rsid w:val="00B02C49"/>
    <w:rsid w:val="00B03C0E"/>
    <w:rsid w:val="00B05CFF"/>
    <w:rsid w:val="00B0612A"/>
    <w:rsid w:val="00B06A41"/>
    <w:rsid w:val="00B06B2D"/>
    <w:rsid w:val="00B073BA"/>
    <w:rsid w:val="00B07775"/>
    <w:rsid w:val="00B07D80"/>
    <w:rsid w:val="00B1002B"/>
    <w:rsid w:val="00B11CCA"/>
    <w:rsid w:val="00B1717A"/>
    <w:rsid w:val="00B21D64"/>
    <w:rsid w:val="00B22551"/>
    <w:rsid w:val="00B22DDE"/>
    <w:rsid w:val="00B2334F"/>
    <w:rsid w:val="00B2338F"/>
    <w:rsid w:val="00B256F3"/>
    <w:rsid w:val="00B25B05"/>
    <w:rsid w:val="00B25C6D"/>
    <w:rsid w:val="00B26752"/>
    <w:rsid w:val="00B26D1E"/>
    <w:rsid w:val="00B27D09"/>
    <w:rsid w:val="00B3196F"/>
    <w:rsid w:val="00B31EEE"/>
    <w:rsid w:val="00B320DA"/>
    <w:rsid w:val="00B32394"/>
    <w:rsid w:val="00B337F7"/>
    <w:rsid w:val="00B33FDF"/>
    <w:rsid w:val="00B3458A"/>
    <w:rsid w:val="00B351F3"/>
    <w:rsid w:val="00B353A1"/>
    <w:rsid w:val="00B4033F"/>
    <w:rsid w:val="00B42C52"/>
    <w:rsid w:val="00B434E8"/>
    <w:rsid w:val="00B43774"/>
    <w:rsid w:val="00B46D17"/>
    <w:rsid w:val="00B5248F"/>
    <w:rsid w:val="00B53A88"/>
    <w:rsid w:val="00B545A0"/>
    <w:rsid w:val="00B5553B"/>
    <w:rsid w:val="00B55D11"/>
    <w:rsid w:val="00B567AB"/>
    <w:rsid w:val="00B61624"/>
    <w:rsid w:val="00B626B5"/>
    <w:rsid w:val="00B62AE3"/>
    <w:rsid w:val="00B65C11"/>
    <w:rsid w:val="00B67BE7"/>
    <w:rsid w:val="00B71ABF"/>
    <w:rsid w:val="00B72971"/>
    <w:rsid w:val="00B7419C"/>
    <w:rsid w:val="00B811E7"/>
    <w:rsid w:val="00B8141B"/>
    <w:rsid w:val="00B82ADD"/>
    <w:rsid w:val="00B839B8"/>
    <w:rsid w:val="00B83B57"/>
    <w:rsid w:val="00B86097"/>
    <w:rsid w:val="00B878FF"/>
    <w:rsid w:val="00B87F59"/>
    <w:rsid w:val="00B90193"/>
    <w:rsid w:val="00B904F6"/>
    <w:rsid w:val="00B92A1A"/>
    <w:rsid w:val="00B92CBE"/>
    <w:rsid w:val="00B93932"/>
    <w:rsid w:val="00B94BBA"/>
    <w:rsid w:val="00B96A56"/>
    <w:rsid w:val="00BA1003"/>
    <w:rsid w:val="00BA1399"/>
    <w:rsid w:val="00BA1E3A"/>
    <w:rsid w:val="00BA2DA1"/>
    <w:rsid w:val="00BA3078"/>
    <w:rsid w:val="00BA3D21"/>
    <w:rsid w:val="00BA51E7"/>
    <w:rsid w:val="00BB1534"/>
    <w:rsid w:val="00BB162C"/>
    <w:rsid w:val="00BB22E4"/>
    <w:rsid w:val="00BB5363"/>
    <w:rsid w:val="00BB5601"/>
    <w:rsid w:val="00BC05D2"/>
    <w:rsid w:val="00BC39CE"/>
    <w:rsid w:val="00BC4A21"/>
    <w:rsid w:val="00BC6CB3"/>
    <w:rsid w:val="00BD0227"/>
    <w:rsid w:val="00BD1D2E"/>
    <w:rsid w:val="00BD21B2"/>
    <w:rsid w:val="00BD4382"/>
    <w:rsid w:val="00BD4CA2"/>
    <w:rsid w:val="00BD5AA0"/>
    <w:rsid w:val="00BD5F7D"/>
    <w:rsid w:val="00BD6744"/>
    <w:rsid w:val="00BE132B"/>
    <w:rsid w:val="00BE1D66"/>
    <w:rsid w:val="00BE24A9"/>
    <w:rsid w:val="00BE6241"/>
    <w:rsid w:val="00BE6961"/>
    <w:rsid w:val="00BF00CE"/>
    <w:rsid w:val="00BF07AF"/>
    <w:rsid w:val="00BF3036"/>
    <w:rsid w:val="00BF3C32"/>
    <w:rsid w:val="00BF5863"/>
    <w:rsid w:val="00BF6330"/>
    <w:rsid w:val="00C004A3"/>
    <w:rsid w:val="00C00F31"/>
    <w:rsid w:val="00C01068"/>
    <w:rsid w:val="00C01586"/>
    <w:rsid w:val="00C05D64"/>
    <w:rsid w:val="00C068EE"/>
    <w:rsid w:val="00C12C88"/>
    <w:rsid w:val="00C130EC"/>
    <w:rsid w:val="00C14A88"/>
    <w:rsid w:val="00C14CCE"/>
    <w:rsid w:val="00C14FEA"/>
    <w:rsid w:val="00C16840"/>
    <w:rsid w:val="00C24EDD"/>
    <w:rsid w:val="00C25CEA"/>
    <w:rsid w:val="00C26D75"/>
    <w:rsid w:val="00C26E98"/>
    <w:rsid w:val="00C27FA2"/>
    <w:rsid w:val="00C30436"/>
    <w:rsid w:val="00C34758"/>
    <w:rsid w:val="00C3588D"/>
    <w:rsid w:val="00C36B13"/>
    <w:rsid w:val="00C37C33"/>
    <w:rsid w:val="00C37E0D"/>
    <w:rsid w:val="00C40AAD"/>
    <w:rsid w:val="00C40ACB"/>
    <w:rsid w:val="00C41170"/>
    <w:rsid w:val="00C41909"/>
    <w:rsid w:val="00C41AAF"/>
    <w:rsid w:val="00C4370D"/>
    <w:rsid w:val="00C43794"/>
    <w:rsid w:val="00C448C1"/>
    <w:rsid w:val="00C44C21"/>
    <w:rsid w:val="00C4563B"/>
    <w:rsid w:val="00C4692B"/>
    <w:rsid w:val="00C46C0F"/>
    <w:rsid w:val="00C513CB"/>
    <w:rsid w:val="00C52465"/>
    <w:rsid w:val="00C524D9"/>
    <w:rsid w:val="00C52A25"/>
    <w:rsid w:val="00C52BD6"/>
    <w:rsid w:val="00C5329B"/>
    <w:rsid w:val="00C53A42"/>
    <w:rsid w:val="00C55A2B"/>
    <w:rsid w:val="00C55BF2"/>
    <w:rsid w:val="00C56AD4"/>
    <w:rsid w:val="00C57CCD"/>
    <w:rsid w:val="00C60E35"/>
    <w:rsid w:val="00C63132"/>
    <w:rsid w:val="00C63350"/>
    <w:rsid w:val="00C64328"/>
    <w:rsid w:val="00C64C93"/>
    <w:rsid w:val="00C67B4D"/>
    <w:rsid w:val="00C67B88"/>
    <w:rsid w:val="00C72531"/>
    <w:rsid w:val="00C74859"/>
    <w:rsid w:val="00C751E3"/>
    <w:rsid w:val="00C756CA"/>
    <w:rsid w:val="00C8150E"/>
    <w:rsid w:val="00C81DA1"/>
    <w:rsid w:val="00C82009"/>
    <w:rsid w:val="00C822F8"/>
    <w:rsid w:val="00C8254B"/>
    <w:rsid w:val="00C83199"/>
    <w:rsid w:val="00C84BF4"/>
    <w:rsid w:val="00C852CC"/>
    <w:rsid w:val="00C86A14"/>
    <w:rsid w:val="00C87797"/>
    <w:rsid w:val="00C904BB"/>
    <w:rsid w:val="00C94E5A"/>
    <w:rsid w:val="00C954D8"/>
    <w:rsid w:val="00CA1124"/>
    <w:rsid w:val="00CA34B2"/>
    <w:rsid w:val="00CA34EB"/>
    <w:rsid w:val="00CA5144"/>
    <w:rsid w:val="00CA5739"/>
    <w:rsid w:val="00CB09B4"/>
    <w:rsid w:val="00CB1253"/>
    <w:rsid w:val="00CB171F"/>
    <w:rsid w:val="00CB4C5B"/>
    <w:rsid w:val="00CB4D0B"/>
    <w:rsid w:val="00CB569B"/>
    <w:rsid w:val="00CB6BBB"/>
    <w:rsid w:val="00CB7A62"/>
    <w:rsid w:val="00CC023F"/>
    <w:rsid w:val="00CC24F1"/>
    <w:rsid w:val="00CC3B13"/>
    <w:rsid w:val="00CC3CBA"/>
    <w:rsid w:val="00CC414E"/>
    <w:rsid w:val="00CC4563"/>
    <w:rsid w:val="00CC63CE"/>
    <w:rsid w:val="00CD038B"/>
    <w:rsid w:val="00CD0C95"/>
    <w:rsid w:val="00CD11A6"/>
    <w:rsid w:val="00CD5B6D"/>
    <w:rsid w:val="00CD630C"/>
    <w:rsid w:val="00CD66FB"/>
    <w:rsid w:val="00CE0051"/>
    <w:rsid w:val="00CE4C15"/>
    <w:rsid w:val="00CE52D2"/>
    <w:rsid w:val="00CE5F2B"/>
    <w:rsid w:val="00CE72D1"/>
    <w:rsid w:val="00CF0C95"/>
    <w:rsid w:val="00CF22E1"/>
    <w:rsid w:val="00CF40CE"/>
    <w:rsid w:val="00CF5A6A"/>
    <w:rsid w:val="00D00EAE"/>
    <w:rsid w:val="00D0218D"/>
    <w:rsid w:val="00D02A2A"/>
    <w:rsid w:val="00D037CB"/>
    <w:rsid w:val="00D03A7F"/>
    <w:rsid w:val="00D07398"/>
    <w:rsid w:val="00D075B6"/>
    <w:rsid w:val="00D0771A"/>
    <w:rsid w:val="00D07C34"/>
    <w:rsid w:val="00D10874"/>
    <w:rsid w:val="00D14473"/>
    <w:rsid w:val="00D144A7"/>
    <w:rsid w:val="00D16889"/>
    <w:rsid w:val="00D16FF7"/>
    <w:rsid w:val="00D1714B"/>
    <w:rsid w:val="00D20EF0"/>
    <w:rsid w:val="00D220E7"/>
    <w:rsid w:val="00D22566"/>
    <w:rsid w:val="00D22D03"/>
    <w:rsid w:val="00D23DF0"/>
    <w:rsid w:val="00D24587"/>
    <w:rsid w:val="00D30AC7"/>
    <w:rsid w:val="00D345FD"/>
    <w:rsid w:val="00D349B3"/>
    <w:rsid w:val="00D352E8"/>
    <w:rsid w:val="00D354CC"/>
    <w:rsid w:val="00D35509"/>
    <w:rsid w:val="00D35D4A"/>
    <w:rsid w:val="00D35D6C"/>
    <w:rsid w:val="00D369E7"/>
    <w:rsid w:val="00D43741"/>
    <w:rsid w:val="00D44D1F"/>
    <w:rsid w:val="00D46F54"/>
    <w:rsid w:val="00D47E8F"/>
    <w:rsid w:val="00D500D8"/>
    <w:rsid w:val="00D5122E"/>
    <w:rsid w:val="00D53D65"/>
    <w:rsid w:val="00D565FE"/>
    <w:rsid w:val="00D57159"/>
    <w:rsid w:val="00D607FC"/>
    <w:rsid w:val="00D61D8B"/>
    <w:rsid w:val="00D62665"/>
    <w:rsid w:val="00D62F00"/>
    <w:rsid w:val="00D63467"/>
    <w:rsid w:val="00D677F4"/>
    <w:rsid w:val="00D67DCE"/>
    <w:rsid w:val="00D705AC"/>
    <w:rsid w:val="00D70B42"/>
    <w:rsid w:val="00D70C78"/>
    <w:rsid w:val="00D72EC1"/>
    <w:rsid w:val="00D734F2"/>
    <w:rsid w:val="00D75E33"/>
    <w:rsid w:val="00D801F5"/>
    <w:rsid w:val="00D80872"/>
    <w:rsid w:val="00D80F1A"/>
    <w:rsid w:val="00D81448"/>
    <w:rsid w:val="00D8257E"/>
    <w:rsid w:val="00D83079"/>
    <w:rsid w:val="00D83C65"/>
    <w:rsid w:val="00D86540"/>
    <w:rsid w:val="00D90649"/>
    <w:rsid w:val="00D90BB4"/>
    <w:rsid w:val="00D90D17"/>
    <w:rsid w:val="00D9440A"/>
    <w:rsid w:val="00D9562E"/>
    <w:rsid w:val="00D95D8B"/>
    <w:rsid w:val="00DA216D"/>
    <w:rsid w:val="00DA291E"/>
    <w:rsid w:val="00DA2F76"/>
    <w:rsid w:val="00DA600A"/>
    <w:rsid w:val="00DA6025"/>
    <w:rsid w:val="00DB0142"/>
    <w:rsid w:val="00DB257C"/>
    <w:rsid w:val="00DB285D"/>
    <w:rsid w:val="00DB34C6"/>
    <w:rsid w:val="00DB4D77"/>
    <w:rsid w:val="00DB516A"/>
    <w:rsid w:val="00DB75F7"/>
    <w:rsid w:val="00DB7DB9"/>
    <w:rsid w:val="00DC3383"/>
    <w:rsid w:val="00DC4464"/>
    <w:rsid w:val="00DC473C"/>
    <w:rsid w:val="00DC4EBB"/>
    <w:rsid w:val="00DC4F33"/>
    <w:rsid w:val="00DC5824"/>
    <w:rsid w:val="00DC5D50"/>
    <w:rsid w:val="00DC64FE"/>
    <w:rsid w:val="00DD0AD2"/>
    <w:rsid w:val="00DD1DFE"/>
    <w:rsid w:val="00DD4626"/>
    <w:rsid w:val="00DD576C"/>
    <w:rsid w:val="00DD5A09"/>
    <w:rsid w:val="00DD78B3"/>
    <w:rsid w:val="00DD79F7"/>
    <w:rsid w:val="00DE0C90"/>
    <w:rsid w:val="00DE1203"/>
    <w:rsid w:val="00DE2284"/>
    <w:rsid w:val="00DE2658"/>
    <w:rsid w:val="00DE2B24"/>
    <w:rsid w:val="00DE2D4E"/>
    <w:rsid w:val="00DE6DE0"/>
    <w:rsid w:val="00DF1597"/>
    <w:rsid w:val="00DF53ED"/>
    <w:rsid w:val="00DF73E5"/>
    <w:rsid w:val="00DF7604"/>
    <w:rsid w:val="00E00742"/>
    <w:rsid w:val="00E00AF1"/>
    <w:rsid w:val="00E00F5A"/>
    <w:rsid w:val="00E01D22"/>
    <w:rsid w:val="00E03950"/>
    <w:rsid w:val="00E040C8"/>
    <w:rsid w:val="00E04A20"/>
    <w:rsid w:val="00E04F16"/>
    <w:rsid w:val="00E0623E"/>
    <w:rsid w:val="00E06E35"/>
    <w:rsid w:val="00E06FF9"/>
    <w:rsid w:val="00E077DF"/>
    <w:rsid w:val="00E114CA"/>
    <w:rsid w:val="00E117A1"/>
    <w:rsid w:val="00E12B9B"/>
    <w:rsid w:val="00E15030"/>
    <w:rsid w:val="00E152C0"/>
    <w:rsid w:val="00E15348"/>
    <w:rsid w:val="00E1661B"/>
    <w:rsid w:val="00E16CCB"/>
    <w:rsid w:val="00E177B6"/>
    <w:rsid w:val="00E17CEC"/>
    <w:rsid w:val="00E20B90"/>
    <w:rsid w:val="00E20EBC"/>
    <w:rsid w:val="00E2155A"/>
    <w:rsid w:val="00E226E6"/>
    <w:rsid w:val="00E23E54"/>
    <w:rsid w:val="00E23EF1"/>
    <w:rsid w:val="00E2769F"/>
    <w:rsid w:val="00E27F82"/>
    <w:rsid w:val="00E3103B"/>
    <w:rsid w:val="00E32698"/>
    <w:rsid w:val="00E32CB9"/>
    <w:rsid w:val="00E33768"/>
    <w:rsid w:val="00E37581"/>
    <w:rsid w:val="00E37A8A"/>
    <w:rsid w:val="00E40C70"/>
    <w:rsid w:val="00E4179A"/>
    <w:rsid w:val="00E424B4"/>
    <w:rsid w:val="00E5331D"/>
    <w:rsid w:val="00E53E6F"/>
    <w:rsid w:val="00E54B80"/>
    <w:rsid w:val="00E550FD"/>
    <w:rsid w:val="00E55E42"/>
    <w:rsid w:val="00E603FC"/>
    <w:rsid w:val="00E60AB1"/>
    <w:rsid w:val="00E611A6"/>
    <w:rsid w:val="00E61561"/>
    <w:rsid w:val="00E6650F"/>
    <w:rsid w:val="00E67502"/>
    <w:rsid w:val="00E67FDA"/>
    <w:rsid w:val="00E718DB"/>
    <w:rsid w:val="00E71CF3"/>
    <w:rsid w:val="00E71F61"/>
    <w:rsid w:val="00E7323F"/>
    <w:rsid w:val="00E7370C"/>
    <w:rsid w:val="00E7388F"/>
    <w:rsid w:val="00E73C25"/>
    <w:rsid w:val="00E75B17"/>
    <w:rsid w:val="00E7769C"/>
    <w:rsid w:val="00E80611"/>
    <w:rsid w:val="00E8395E"/>
    <w:rsid w:val="00E83FA9"/>
    <w:rsid w:val="00E8445D"/>
    <w:rsid w:val="00E84E98"/>
    <w:rsid w:val="00E86786"/>
    <w:rsid w:val="00E8695E"/>
    <w:rsid w:val="00E87BA9"/>
    <w:rsid w:val="00E913FB"/>
    <w:rsid w:val="00E928EF"/>
    <w:rsid w:val="00E93715"/>
    <w:rsid w:val="00E93A4A"/>
    <w:rsid w:val="00E94A44"/>
    <w:rsid w:val="00E9671D"/>
    <w:rsid w:val="00E96B5D"/>
    <w:rsid w:val="00E97B1D"/>
    <w:rsid w:val="00EA1D4E"/>
    <w:rsid w:val="00EA3E5F"/>
    <w:rsid w:val="00EA7300"/>
    <w:rsid w:val="00EA7D1C"/>
    <w:rsid w:val="00EB07AB"/>
    <w:rsid w:val="00EB36B8"/>
    <w:rsid w:val="00EB663A"/>
    <w:rsid w:val="00EC0CAB"/>
    <w:rsid w:val="00EC263A"/>
    <w:rsid w:val="00EC36A0"/>
    <w:rsid w:val="00EC4A47"/>
    <w:rsid w:val="00EC4E6F"/>
    <w:rsid w:val="00EC54C3"/>
    <w:rsid w:val="00EC59FF"/>
    <w:rsid w:val="00EC5B29"/>
    <w:rsid w:val="00EC612F"/>
    <w:rsid w:val="00EC75F2"/>
    <w:rsid w:val="00ED0137"/>
    <w:rsid w:val="00ED0936"/>
    <w:rsid w:val="00ED36CE"/>
    <w:rsid w:val="00ED6AB5"/>
    <w:rsid w:val="00ED745C"/>
    <w:rsid w:val="00ED79BD"/>
    <w:rsid w:val="00EE0B29"/>
    <w:rsid w:val="00EE15BC"/>
    <w:rsid w:val="00EE31A5"/>
    <w:rsid w:val="00EE706C"/>
    <w:rsid w:val="00EF0E93"/>
    <w:rsid w:val="00EF2299"/>
    <w:rsid w:val="00EF484C"/>
    <w:rsid w:val="00EF5AB9"/>
    <w:rsid w:val="00EF608B"/>
    <w:rsid w:val="00EF7691"/>
    <w:rsid w:val="00F000B7"/>
    <w:rsid w:val="00F012AA"/>
    <w:rsid w:val="00F02A05"/>
    <w:rsid w:val="00F03E36"/>
    <w:rsid w:val="00F056AB"/>
    <w:rsid w:val="00F057A2"/>
    <w:rsid w:val="00F05B10"/>
    <w:rsid w:val="00F0669A"/>
    <w:rsid w:val="00F11121"/>
    <w:rsid w:val="00F13094"/>
    <w:rsid w:val="00F149A1"/>
    <w:rsid w:val="00F21DB4"/>
    <w:rsid w:val="00F224D4"/>
    <w:rsid w:val="00F22AEB"/>
    <w:rsid w:val="00F239DD"/>
    <w:rsid w:val="00F245B0"/>
    <w:rsid w:val="00F24622"/>
    <w:rsid w:val="00F267D3"/>
    <w:rsid w:val="00F303D7"/>
    <w:rsid w:val="00F320EF"/>
    <w:rsid w:val="00F3220C"/>
    <w:rsid w:val="00F34507"/>
    <w:rsid w:val="00F35A4A"/>
    <w:rsid w:val="00F35DFE"/>
    <w:rsid w:val="00F36739"/>
    <w:rsid w:val="00F4159D"/>
    <w:rsid w:val="00F418CC"/>
    <w:rsid w:val="00F418EE"/>
    <w:rsid w:val="00F41ED4"/>
    <w:rsid w:val="00F42526"/>
    <w:rsid w:val="00F42E2E"/>
    <w:rsid w:val="00F4350D"/>
    <w:rsid w:val="00F459A5"/>
    <w:rsid w:val="00F4718D"/>
    <w:rsid w:val="00F5064A"/>
    <w:rsid w:val="00F50896"/>
    <w:rsid w:val="00F51520"/>
    <w:rsid w:val="00F52110"/>
    <w:rsid w:val="00F52252"/>
    <w:rsid w:val="00F52C34"/>
    <w:rsid w:val="00F53F51"/>
    <w:rsid w:val="00F54DD1"/>
    <w:rsid w:val="00F54FE6"/>
    <w:rsid w:val="00F5576E"/>
    <w:rsid w:val="00F5747E"/>
    <w:rsid w:val="00F60396"/>
    <w:rsid w:val="00F606EB"/>
    <w:rsid w:val="00F606F3"/>
    <w:rsid w:val="00F60F7E"/>
    <w:rsid w:val="00F62384"/>
    <w:rsid w:val="00F63AEC"/>
    <w:rsid w:val="00F6783D"/>
    <w:rsid w:val="00F67C83"/>
    <w:rsid w:val="00F70796"/>
    <w:rsid w:val="00F711B2"/>
    <w:rsid w:val="00F71B01"/>
    <w:rsid w:val="00F72922"/>
    <w:rsid w:val="00F72AB3"/>
    <w:rsid w:val="00F738FF"/>
    <w:rsid w:val="00F75C6E"/>
    <w:rsid w:val="00F76E99"/>
    <w:rsid w:val="00F8030D"/>
    <w:rsid w:val="00F808E0"/>
    <w:rsid w:val="00F832FE"/>
    <w:rsid w:val="00F844B0"/>
    <w:rsid w:val="00F86B16"/>
    <w:rsid w:val="00F8709E"/>
    <w:rsid w:val="00F90149"/>
    <w:rsid w:val="00F91877"/>
    <w:rsid w:val="00F94BE3"/>
    <w:rsid w:val="00F9561E"/>
    <w:rsid w:val="00F9796C"/>
    <w:rsid w:val="00FA0240"/>
    <w:rsid w:val="00FA1002"/>
    <w:rsid w:val="00FA146B"/>
    <w:rsid w:val="00FA153A"/>
    <w:rsid w:val="00FA1687"/>
    <w:rsid w:val="00FA24A6"/>
    <w:rsid w:val="00FA7CEA"/>
    <w:rsid w:val="00FB2C89"/>
    <w:rsid w:val="00FB3AA8"/>
    <w:rsid w:val="00FB401A"/>
    <w:rsid w:val="00FB499C"/>
    <w:rsid w:val="00FB4E98"/>
    <w:rsid w:val="00FB555E"/>
    <w:rsid w:val="00FB6E34"/>
    <w:rsid w:val="00FB782A"/>
    <w:rsid w:val="00FB7A5C"/>
    <w:rsid w:val="00FC0184"/>
    <w:rsid w:val="00FC152D"/>
    <w:rsid w:val="00FC19B4"/>
    <w:rsid w:val="00FC4504"/>
    <w:rsid w:val="00FC4D72"/>
    <w:rsid w:val="00FC52A8"/>
    <w:rsid w:val="00FC5435"/>
    <w:rsid w:val="00FD09CD"/>
    <w:rsid w:val="00FD23F6"/>
    <w:rsid w:val="00FD25CD"/>
    <w:rsid w:val="00FD521E"/>
    <w:rsid w:val="00FD648C"/>
    <w:rsid w:val="00FD75B5"/>
    <w:rsid w:val="00FD79C7"/>
    <w:rsid w:val="00FE0DD3"/>
    <w:rsid w:val="00FE1618"/>
    <w:rsid w:val="00FE2AE8"/>
    <w:rsid w:val="00FE3276"/>
    <w:rsid w:val="00FE37CC"/>
    <w:rsid w:val="00FE3D2A"/>
    <w:rsid w:val="00FE6793"/>
    <w:rsid w:val="00FE69B2"/>
    <w:rsid w:val="00FF0C63"/>
    <w:rsid w:val="00FF11F1"/>
    <w:rsid w:val="00FF36EB"/>
    <w:rsid w:val="00FF641B"/>
    <w:rsid w:val="00FF64F3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569AB"/>
  <w15:chartTrackingRefBased/>
  <w15:docId w15:val="{A34FFF04-FB7E-46FA-85DF-4CB3947E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F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635A"/>
    <w:rPr>
      <w:color w:val="0000FF"/>
      <w:u w:val="single"/>
    </w:rPr>
  </w:style>
  <w:style w:type="paragraph" w:styleId="BalloonText">
    <w:name w:val="Balloon Text"/>
    <w:basedOn w:val="Normal"/>
    <w:semiHidden/>
    <w:rsid w:val="00CC45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284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3828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284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82841"/>
    <w:rPr>
      <w:sz w:val="24"/>
      <w:szCs w:val="24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Normal"/>
    <w:rsid w:val="00563E5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Caption">
    <w:name w:val="caption"/>
    <w:basedOn w:val="Normal"/>
    <w:next w:val="Normal"/>
    <w:unhideWhenUsed/>
    <w:qFormat/>
    <w:rsid w:val="00B02C49"/>
    <w:rPr>
      <w:b/>
      <w:bCs/>
      <w:sz w:val="20"/>
      <w:szCs w:val="20"/>
    </w:rPr>
  </w:style>
  <w:style w:type="character" w:styleId="FollowedHyperlink">
    <w:name w:val="FollowedHyperlink"/>
    <w:rsid w:val="0026259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37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0AD4-31B0-44CD-AEA8-743AC448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</vt:lpstr>
      <vt:lpstr>                                                                          </vt:lpstr>
    </vt:vector>
  </TitlesOfParts>
  <Company>Sofia Municipality</Company>
  <LinksUpToDate>false</LinksUpToDate>
  <CharactersWithSpaces>932</CharactersWithSpaces>
  <SharedDoc>false</SharedDoc>
  <HLinks>
    <vt:vector size="6" baseType="variant"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://www.sofia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subject/>
  <dc:creator>D_1</dc:creator>
  <cp:keywords/>
  <cp:lastModifiedBy>Сава Ташев</cp:lastModifiedBy>
  <cp:revision>3</cp:revision>
  <cp:lastPrinted>2024-03-12T13:11:00Z</cp:lastPrinted>
  <dcterms:created xsi:type="dcterms:W3CDTF">2024-05-08T10:57:00Z</dcterms:created>
  <dcterms:modified xsi:type="dcterms:W3CDTF">2024-05-09T15:22:00Z</dcterms:modified>
</cp:coreProperties>
</file>